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C603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9E52B32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27B6E94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F20AAB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134187AC" w14:textId="77777777" w:rsidR="00445D2B" w:rsidRDefault="00445D2B">
      <w:pPr>
        <w:spacing w:line="200" w:lineRule="auto"/>
        <w:jc w:val="center"/>
      </w:pPr>
    </w:p>
    <w:p w14:paraId="53FE8183" w14:textId="77777777" w:rsidR="00445D2B" w:rsidRDefault="00445D2B">
      <w:pPr>
        <w:jc w:val="center"/>
      </w:pPr>
    </w:p>
    <w:p w14:paraId="65BB68FC" w14:textId="77777777" w:rsidR="00445D2B" w:rsidRDefault="00445D2B">
      <w:pPr>
        <w:jc w:val="center"/>
        <w:rPr>
          <w:b/>
        </w:rPr>
      </w:pPr>
    </w:p>
    <w:p w14:paraId="61B7890D" w14:textId="77777777" w:rsidR="00445D2B" w:rsidRDefault="00445D2B">
      <w:pPr>
        <w:jc w:val="center"/>
        <w:rPr>
          <w:b/>
        </w:rPr>
      </w:pPr>
    </w:p>
    <w:p w14:paraId="59119B14" w14:textId="77777777" w:rsidR="00445D2B" w:rsidRDefault="00445D2B">
      <w:pPr>
        <w:jc w:val="center"/>
        <w:rPr>
          <w:b/>
        </w:rPr>
      </w:pPr>
    </w:p>
    <w:p w14:paraId="13772290" w14:textId="77777777" w:rsidR="00445D2B" w:rsidRDefault="00445D2B">
      <w:pPr>
        <w:jc w:val="center"/>
        <w:rPr>
          <w:b/>
        </w:rPr>
      </w:pPr>
    </w:p>
    <w:p w14:paraId="5C75AF0D" w14:textId="77777777" w:rsidR="00445D2B" w:rsidRDefault="00445D2B">
      <w:pPr>
        <w:jc w:val="center"/>
        <w:rPr>
          <w:b/>
        </w:rPr>
      </w:pPr>
    </w:p>
    <w:p w14:paraId="29C95D2A" w14:textId="77777777" w:rsidR="00445D2B" w:rsidRDefault="00445D2B">
      <w:pPr>
        <w:jc w:val="center"/>
        <w:rPr>
          <w:b/>
        </w:rPr>
      </w:pPr>
    </w:p>
    <w:p w14:paraId="2D07ED20" w14:textId="77777777" w:rsidR="00445D2B" w:rsidRDefault="00445D2B">
      <w:pPr>
        <w:jc w:val="center"/>
        <w:rPr>
          <w:b/>
        </w:rPr>
      </w:pPr>
    </w:p>
    <w:p w14:paraId="2420A87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3EA92ED" w14:textId="0117C2F3" w:rsidR="00445D2B" w:rsidRPr="00837D04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37D04">
        <w:rPr>
          <w:b/>
          <w:lang w:val="ru-RU"/>
        </w:rPr>
        <w:t xml:space="preserve"> </w:t>
      </w:r>
      <w:r w:rsidR="00837D04">
        <w:rPr>
          <w:b/>
          <w:lang w:val="ru-RU"/>
        </w:rPr>
        <w:t>2</w:t>
      </w:r>
    </w:p>
    <w:p w14:paraId="2913577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60ED04F" w14:textId="17561567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37D04" w:rsidRPr="00837D04">
        <w:rPr>
          <w:b/>
        </w:rPr>
        <w:t>Обезличивание данных</w:t>
      </w:r>
      <w:r>
        <w:rPr>
          <w:b/>
        </w:rPr>
        <w:t>”</w:t>
      </w:r>
    </w:p>
    <w:p w14:paraId="615A585D" w14:textId="77777777" w:rsidR="00445D2B" w:rsidRDefault="00445D2B">
      <w:pPr>
        <w:jc w:val="center"/>
        <w:rPr>
          <w:b/>
        </w:rPr>
      </w:pPr>
    </w:p>
    <w:p w14:paraId="61FCD6AD" w14:textId="77777777" w:rsidR="00445D2B" w:rsidRDefault="00445D2B">
      <w:pPr>
        <w:jc w:val="center"/>
        <w:rPr>
          <w:b/>
        </w:rPr>
      </w:pPr>
    </w:p>
    <w:p w14:paraId="3BC4A475" w14:textId="77777777" w:rsidR="00445D2B" w:rsidRDefault="00445D2B">
      <w:pPr>
        <w:jc w:val="center"/>
        <w:rPr>
          <w:b/>
        </w:rPr>
      </w:pPr>
    </w:p>
    <w:p w14:paraId="01E5EEC7" w14:textId="77777777" w:rsidR="00445D2B" w:rsidRDefault="00445D2B">
      <w:pPr>
        <w:jc w:val="center"/>
        <w:rPr>
          <w:b/>
        </w:rPr>
      </w:pPr>
    </w:p>
    <w:p w14:paraId="6D060CB3" w14:textId="77777777" w:rsidR="00445D2B" w:rsidRDefault="00445D2B">
      <w:pPr>
        <w:jc w:val="center"/>
        <w:rPr>
          <w:b/>
        </w:rPr>
      </w:pPr>
    </w:p>
    <w:p w14:paraId="1C222904" w14:textId="77777777" w:rsidR="00445D2B" w:rsidRDefault="00445D2B">
      <w:pPr>
        <w:jc w:val="center"/>
        <w:rPr>
          <w:b/>
        </w:rPr>
      </w:pPr>
    </w:p>
    <w:p w14:paraId="658C3DEA" w14:textId="77777777" w:rsidR="00445D2B" w:rsidRDefault="00445D2B">
      <w:pPr>
        <w:jc w:val="center"/>
      </w:pPr>
    </w:p>
    <w:p w14:paraId="50303471" w14:textId="77777777" w:rsidR="00445D2B" w:rsidRDefault="00445D2B">
      <w:pPr>
        <w:jc w:val="center"/>
      </w:pPr>
    </w:p>
    <w:p w14:paraId="6458A53F" w14:textId="77777777" w:rsidR="00445D2B" w:rsidRDefault="00445D2B">
      <w:pPr>
        <w:jc w:val="center"/>
      </w:pPr>
    </w:p>
    <w:p w14:paraId="37C845B1" w14:textId="77777777" w:rsidR="00445D2B" w:rsidRDefault="00445D2B">
      <w:pPr>
        <w:jc w:val="center"/>
      </w:pPr>
    </w:p>
    <w:p w14:paraId="19266F0B" w14:textId="77777777" w:rsidR="00445D2B" w:rsidRDefault="00445D2B">
      <w:pPr>
        <w:jc w:val="center"/>
      </w:pPr>
    </w:p>
    <w:p w14:paraId="727EC75E" w14:textId="77777777" w:rsidR="00445D2B" w:rsidRDefault="00445D2B">
      <w:pPr>
        <w:jc w:val="center"/>
        <w:rPr>
          <w:b/>
        </w:rPr>
      </w:pPr>
    </w:p>
    <w:p w14:paraId="04B36134" w14:textId="6B023F32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37D04">
        <w:rPr>
          <w:b/>
          <w:lang w:val="ru-RU"/>
        </w:rPr>
        <w:t>4</w:t>
      </w:r>
      <w:r>
        <w:rPr>
          <w:b/>
        </w:rPr>
        <w:t>Б1</w:t>
      </w:r>
      <w:r w:rsidR="00837D04">
        <w:rPr>
          <w:b/>
          <w:lang w:val="ru-RU"/>
        </w:rPr>
        <w:t>6</w:t>
      </w:r>
      <w:r w:rsidR="003703E3">
        <w:rPr>
          <w:b/>
        </w:rPr>
        <w:t>-пу</w:t>
      </w:r>
    </w:p>
    <w:p w14:paraId="70A4CBB3" w14:textId="2E4D8697" w:rsidR="00445D2B" w:rsidRDefault="00837D04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7D277AA0" w14:textId="77777777" w:rsidR="00445D2B" w:rsidRDefault="00445D2B">
      <w:pPr>
        <w:jc w:val="right"/>
        <w:rPr>
          <w:b/>
        </w:rPr>
      </w:pPr>
    </w:p>
    <w:p w14:paraId="6E983BD7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13CA0B6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6DEE5ED3" w14:textId="77777777" w:rsidR="00445D2B" w:rsidRDefault="00445D2B">
      <w:pPr>
        <w:jc w:val="center"/>
        <w:rPr>
          <w:b/>
        </w:rPr>
      </w:pPr>
    </w:p>
    <w:p w14:paraId="6CB8B664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053A1058" w14:textId="4B212FC7" w:rsidR="00445D2B" w:rsidRDefault="00E106F0">
      <w:pPr>
        <w:jc w:val="center"/>
        <w:rPr>
          <w:b/>
        </w:rPr>
      </w:pPr>
      <w:r>
        <w:rPr>
          <w:b/>
        </w:rPr>
        <w:t>202</w:t>
      </w:r>
      <w:r w:rsidR="00837D04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1F91B6BE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6866" w14:textId="77777777" w:rsidR="003703E3" w:rsidRDefault="003703E3">
          <w:pPr>
            <w:pStyle w:val="TOCHeading"/>
          </w:pPr>
          <w:r>
            <w:t>Оглавление</w:t>
          </w:r>
        </w:p>
        <w:p w14:paraId="40DDCE92" w14:textId="77777777" w:rsidR="003703E3" w:rsidRDefault="003703E3" w:rsidP="00C5453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5C0" w14:textId="77777777" w:rsidR="003703E3" w:rsidRDefault="003703E3" w:rsidP="00C54530">
          <w:pPr>
            <w:pStyle w:val="TOC1"/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D6D" w14:textId="71AAE21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352D" w14:textId="7522095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5</w:t>
            </w:r>
          </w:hyperlink>
        </w:p>
        <w:p w14:paraId="48F5DAD6" w14:textId="453DA3ED" w:rsidR="003703E3" w:rsidRDefault="003703E3" w:rsidP="00C54530">
          <w:pPr>
            <w:pStyle w:val="TOC1"/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7</w:t>
            </w:r>
          </w:hyperlink>
        </w:p>
        <w:p w14:paraId="1AD91544" w14:textId="26C51BEB" w:rsidR="003703E3" w:rsidRDefault="003703E3" w:rsidP="00C54530">
          <w:pPr>
            <w:pStyle w:val="TOC1"/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8</w:t>
            </w:r>
          </w:hyperlink>
        </w:p>
        <w:p w14:paraId="15119D29" w14:textId="0AAEAC0D" w:rsidR="003703E3" w:rsidRDefault="003703E3" w:rsidP="00C54530">
          <w:pPr>
            <w:pStyle w:val="TOC1"/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2</w:t>
            </w:r>
          </w:hyperlink>
        </w:p>
        <w:p w14:paraId="5FC6DDFF" w14:textId="0E82423A" w:rsidR="003703E3" w:rsidRDefault="003703E3" w:rsidP="00C54530">
          <w:pPr>
            <w:pStyle w:val="TOC1"/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3</w:t>
            </w:r>
          </w:hyperlink>
        </w:p>
        <w:p w14:paraId="7BDF0661" w14:textId="32B64691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4</w:t>
            </w:r>
          </w:hyperlink>
        </w:p>
        <w:p w14:paraId="3604C155" w14:textId="602EAAE1" w:rsidR="003703E3" w:rsidRDefault="003703E3" w:rsidP="00C54530">
          <w:pPr>
            <w:pStyle w:val="TOC1"/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21</w:t>
            </w:r>
          </w:hyperlink>
        </w:p>
        <w:p w14:paraId="6F79AAB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29977B09" w14:textId="77777777" w:rsidR="00445D2B" w:rsidRDefault="003703E3" w:rsidP="00E106F0">
      <w:pPr>
        <w:spacing w:before="240" w:after="240"/>
      </w:pPr>
      <w:r>
        <w:t xml:space="preserve">  </w:t>
      </w:r>
    </w:p>
    <w:p w14:paraId="3357DD9D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CDDA59A" w14:textId="77777777" w:rsidR="00445D2B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6E26EF6A" w14:textId="77777777" w:rsidR="0015255E" w:rsidRPr="00E106F0" w:rsidRDefault="0015255E" w:rsidP="00E106F0">
      <w:pPr>
        <w:pStyle w:val="NoSpacing"/>
        <w:rPr>
          <w:b/>
        </w:rPr>
      </w:pPr>
    </w:p>
    <w:p w14:paraId="42D52A8A" w14:textId="7EF61C95" w:rsidR="0015255E" w:rsidRPr="00837D04" w:rsidRDefault="003703E3" w:rsidP="00C54530">
      <w:pPr>
        <w:pStyle w:val="def"/>
        <w:rPr>
          <w:lang w:val="ru-RU"/>
        </w:rPr>
      </w:pPr>
      <w:r w:rsidRPr="00837D04">
        <w:t xml:space="preserve">Цель работы — </w:t>
      </w:r>
      <w:r w:rsidR="00837D04">
        <w:rPr>
          <w:lang w:val="ru-RU"/>
        </w:rPr>
        <w:t>р</w:t>
      </w:r>
      <w:r w:rsidR="00837D04" w:rsidRPr="007B0952">
        <w:t>азработ</w:t>
      </w:r>
      <w:r w:rsidR="00837D04">
        <w:t>ать</w:t>
      </w:r>
      <w:r w:rsidR="00837D04" w:rsidRPr="007B0952">
        <w:t xml:space="preserve"> программ</w:t>
      </w:r>
      <w:r w:rsidR="00837D04">
        <w:t>у</w:t>
      </w:r>
      <w:r w:rsidR="00837D04" w:rsidRPr="007B0952">
        <w:t xml:space="preserve"> для </w:t>
      </w:r>
      <w:r w:rsidR="00837D04">
        <w:rPr>
          <w:lang w:val="ru-RU"/>
        </w:rPr>
        <w:t>обезличивания</w:t>
      </w:r>
      <w:r w:rsidR="00837D04" w:rsidRPr="007B0952">
        <w:t xml:space="preserve"> синтетического датасета</w:t>
      </w:r>
      <w:r w:rsidR="00837D04">
        <w:t xml:space="preserve"> посетителей платной поликлиники</w:t>
      </w:r>
      <w:r w:rsidR="00837D04">
        <w:rPr>
          <w:lang w:val="ru-RU"/>
        </w:rPr>
        <w:t xml:space="preserve">, </w:t>
      </w:r>
      <w:r w:rsidR="001C7B21">
        <w:rPr>
          <w:lang w:val="ru-RU"/>
        </w:rPr>
        <w:t>подсчёта</w:t>
      </w:r>
      <w:r w:rsidR="00837D04">
        <w:rPr>
          <w:lang w:val="ru-RU"/>
        </w:rPr>
        <w:t xml:space="preserve"> </w:t>
      </w:r>
      <w:r w:rsidR="00837D04">
        <w:rPr>
          <w:lang w:val="en-US"/>
        </w:rPr>
        <w:t>k</w:t>
      </w:r>
      <w:r w:rsidR="00837D04" w:rsidRPr="00837D04">
        <w:rPr>
          <w:lang w:val="ru-RU"/>
        </w:rPr>
        <w:t>-</w:t>
      </w:r>
      <w:r w:rsidR="00837D04">
        <w:rPr>
          <w:lang w:val="ru-RU"/>
        </w:rPr>
        <w:t>анонимности и оценки полезности данных</w:t>
      </w:r>
    </w:p>
    <w:p w14:paraId="5BA9C3D6" w14:textId="7E7897B8" w:rsidR="00CB16BB" w:rsidRPr="00A37441" w:rsidRDefault="003703E3" w:rsidP="00CB16BB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3CDFB98F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Для решения поставленной задачи необходимо изучить методы обезличивания медицинских данных. Используя их, требуется разработать алгоритм обезличивания датасета посетителей платной поликлиники, с возможностью выбора пользователем квази-индефикаторов. </w:t>
      </w:r>
    </w:p>
    <w:p w14:paraId="6DDE6CAD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При этом необходимо соблюдать условия, накладываемые на степень анонимности данных в зависимости от размера датасета:</w:t>
      </w:r>
    </w:p>
    <w:p w14:paraId="08FC1EDD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51000 записей - К&gt;=10</w:t>
      </w:r>
    </w:p>
    <w:p w14:paraId="4B38BB0F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105000 записей - К&gt;=7</w:t>
      </w:r>
    </w:p>
    <w:p w14:paraId="5A6CFFD2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260000 записей - К&gt;=5</w:t>
      </w:r>
    </w:p>
    <w:p w14:paraId="229EFF2C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 Также, нужно написать алгоритмы, работающие с метрикой k-anonymity:</w:t>
      </w:r>
    </w:p>
    <w:p w14:paraId="48AFF355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входного датасета</w:t>
      </w:r>
    </w:p>
    <w:p w14:paraId="2116CE23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обезличненного набора</w:t>
      </w:r>
    </w:p>
    <w:p w14:paraId="02EEC86B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5 "плохих" значений К-анонимити</w:t>
      </w:r>
    </w:p>
    <w:p w14:paraId="1D8B711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количества уникальных строк в датасете, согласно квази-индефикаторам</w:t>
      </w:r>
    </w:p>
    <w:p w14:paraId="097E260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вод уникальных строк, если переменная К=1</w:t>
      </w:r>
    </w:p>
    <w:p w14:paraId="4785742B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Кроме того, требуется оценить полезность данных, путем сравнения обезличенного набора с исходным набором. Для этого необходимо провести исследование, а также опробовать Расстояние Кульбака-Лейблера для оценки, на сколько синтетические данных отличается от распределения исходных данных, основываясь на понятии энтропии. Нужно реализовать алгоритм, который рассчитывает KL дивергенцию по столбцам датасетов.</w:t>
      </w:r>
    </w:p>
    <w:p w14:paraId="290DBC2A" w14:textId="6781BC19" w:rsidR="00445D2B" w:rsidRPr="00C54530" w:rsidRDefault="00CB16BB" w:rsidP="00C54530">
      <w:pPr>
        <w:pStyle w:val="def"/>
        <w:rPr>
          <w:rFonts w:eastAsiaTheme="minorHAnsi"/>
          <w:lang w:val="ru-RU"/>
        </w:rPr>
      </w:pPr>
      <w:r w:rsidRPr="00C54530">
        <w:rPr>
          <w:rFonts w:eastAsiaTheme="minorHAnsi"/>
        </w:rPr>
        <w:t xml:space="preserve">Таким образом, итоговая программа должна содержать все вышеперичисленные алогритмы и, посредством GUI, позволять пользователю просто и удобно работать с датасетами. </w:t>
      </w:r>
    </w:p>
    <w:p w14:paraId="64ECA5A4" w14:textId="7363B83A" w:rsidR="00445D2B" w:rsidRPr="005F1EFC" w:rsidRDefault="003703E3" w:rsidP="005F1EFC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80124F3" w14:textId="39670B91" w:rsidR="00F96A22" w:rsidRPr="00F96A22" w:rsidRDefault="00F96A22" w:rsidP="00F96A22">
      <w:pPr>
        <w:rPr>
          <w:lang w:val="ru-RU"/>
        </w:rPr>
      </w:pPr>
      <w:r>
        <w:rPr>
          <w:lang w:val="ru-RU"/>
        </w:rPr>
        <w:t xml:space="preserve">Существует множество методов обезличивания данных, существенно отличающихся друг от друга. </w:t>
      </w:r>
      <w:r w:rsidRPr="00F96A22">
        <w:t>Все методы являются параметризуемыми, то есть содержат настраиваемые характеристики (такие как набор квази-идентификаторов), определяющие конкретный алгоритм в отношении конкретного набора данных в заданных условиях (сценариях и контексте)</w:t>
      </w:r>
      <w:r>
        <w:rPr>
          <w:lang w:val="ru-RU"/>
        </w:rPr>
        <w:t>.</w:t>
      </w:r>
    </w:p>
    <w:p w14:paraId="659B65D5" w14:textId="0553C82F" w:rsidR="0015255E" w:rsidRDefault="00F96A22" w:rsidP="00C32BF1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>В данной работе используются следующие методы обезличивания:</w:t>
      </w:r>
    </w:p>
    <w:p w14:paraId="3ECDB63F" w14:textId="08D84E5E" w:rsidR="000B691E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Микро-агрегация</w:t>
      </w:r>
      <w:r>
        <w:rPr>
          <w:lang w:val="ru-RU"/>
        </w:rPr>
        <w:t xml:space="preserve"> — </w:t>
      </w:r>
      <w:r w:rsidRPr="000B691E">
        <w:t>формирование групп записей, для которых вместо точных значений указывается диапазон.</w:t>
      </w:r>
      <w:r>
        <w:rPr>
          <w:lang w:val="ru-RU"/>
        </w:rPr>
        <w:t xml:space="preserve"> Используется для обезличивания ФИО, карты оплаты, даты посещения врача, даты получения анализов.</w:t>
      </w:r>
    </w:p>
    <w:p w14:paraId="219019C9" w14:textId="6366E148" w:rsidR="00F96A22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 xml:space="preserve">Локальное обобщение </w:t>
      </w:r>
      <w:r>
        <w:rPr>
          <w:lang w:val="ru-RU"/>
        </w:rPr>
        <w:t xml:space="preserve">— </w:t>
      </w:r>
      <w:r w:rsidRPr="000B691E">
        <w:t>уменьшение специфичности атрибута за счет подмены точного значения атрибута его общим значением.</w:t>
      </w:r>
      <w:r>
        <w:rPr>
          <w:lang w:val="ru-RU"/>
        </w:rPr>
        <w:t xml:space="preserve"> Используется для обезличивания</w:t>
      </w:r>
      <w:r w:rsidR="00ED3DF2">
        <w:rPr>
          <w:lang w:val="ru-RU"/>
        </w:rPr>
        <w:t xml:space="preserve"> стоймости анализов, а также</w:t>
      </w:r>
      <w:r>
        <w:rPr>
          <w:lang w:val="ru-RU"/>
        </w:rPr>
        <w:t xml:space="preserve"> медицинских данных, таких как в</w:t>
      </w:r>
      <w:r w:rsidRPr="000B691E">
        <w:rPr>
          <w:lang w:val="ru-RU"/>
        </w:rPr>
        <w:t>ыбор врача</w:t>
      </w:r>
      <w:r>
        <w:rPr>
          <w:lang w:val="ru-RU"/>
        </w:rPr>
        <w:t>, симптомы и анализы.</w:t>
      </w:r>
    </w:p>
    <w:p w14:paraId="26317753" w14:textId="50DC642D" w:rsid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Удаление атрибутов</w:t>
      </w:r>
      <w:r>
        <w:rPr>
          <w:lang w:val="ru-RU"/>
        </w:rPr>
        <w:t xml:space="preserve"> — </w:t>
      </w:r>
      <w:r w:rsidRPr="000B691E">
        <w:t>удаление чувствительного контента без добавления замен</w:t>
      </w:r>
      <w:r>
        <w:rPr>
          <w:lang w:val="ru-RU"/>
        </w:rPr>
        <w:t>. Используется для обезличивания паспорта и СНИЛС.</w:t>
      </w:r>
    </w:p>
    <w:p w14:paraId="08D2E71A" w14:textId="568AE4C9" w:rsidR="000B691E" w:rsidRPr="00546119" w:rsidRDefault="000B691E" w:rsidP="00C32BF1">
      <w:pPr>
        <w:spacing w:before="240" w:after="240"/>
        <w:jc w:val="both"/>
        <w:rPr>
          <w:lang w:val="ru-RU"/>
        </w:rPr>
      </w:pPr>
      <w:r w:rsidRPr="000B691E">
        <w:t>Локальное подавление</w:t>
      </w:r>
      <w:r>
        <w:rPr>
          <w:lang w:val="ru-RU"/>
        </w:rPr>
        <w:t xml:space="preserve"> — </w:t>
      </w:r>
      <w:r w:rsidRPr="000B691E">
        <w:t>удаление или перекодирование относительно редких записей данных</w:t>
      </w:r>
      <w:r>
        <w:rPr>
          <w:lang w:val="ru-RU"/>
        </w:rPr>
        <w:t xml:space="preserve"> (но не более 5% от общего количества записей). Используется для обезличивания всего датасета.</w:t>
      </w:r>
    </w:p>
    <w:p w14:paraId="2A34163F" w14:textId="5B15E34B" w:rsidR="005F1EFC" w:rsidRPr="00546119" w:rsidRDefault="005F1EFC" w:rsidP="00C32BF1">
      <w:pPr>
        <w:spacing w:before="240" w:after="240"/>
        <w:jc w:val="both"/>
        <w:rPr>
          <w:lang w:val="ru-RU"/>
        </w:rPr>
      </w:pPr>
      <w:r>
        <w:rPr>
          <w:lang w:val="en-US"/>
        </w:rPr>
        <w:t>K</w:t>
      </w:r>
      <w:r w:rsidRPr="005F1EFC">
        <w:rPr>
          <w:lang w:val="ru-RU"/>
        </w:rPr>
        <w:t>-</w:t>
      </w:r>
      <w:r>
        <w:rPr>
          <w:lang w:val="en-US"/>
        </w:rPr>
        <w:t>anonymity</w:t>
      </w:r>
      <w:r w:rsidRPr="005F1EFC">
        <w:t> — свойство обезличенных данных, при котором в наборе данных должно быть не менее k лиц, обладающих общим набором атрибутов, которые могут стать идентифицирующими для каждого человека.</w:t>
      </w:r>
    </w:p>
    <w:p w14:paraId="0268E365" w14:textId="597C2291" w:rsidR="005F1EFC" w:rsidRDefault="005F1EFC" w:rsidP="00C32BF1">
      <w:pPr>
        <w:spacing w:before="240" w:after="240"/>
        <w:jc w:val="both"/>
        <w:rPr>
          <w:lang w:val="en-US"/>
        </w:rPr>
      </w:pPr>
      <w:r w:rsidRPr="005F1EFC">
        <w:t>Дивергенция KL – это несимметричная мера относительной энтропии между двумя распределениями, отражающая информационное различие между ними.</w:t>
      </w:r>
      <w:r>
        <w:rPr>
          <w:lang w:val="ru-RU"/>
        </w:rPr>
        <w:t xml:space="preserve"> Она считается по формуле</w:t>
      </w:r>
      <w:r>
        <w:rPr>
          <w:lang w:val="en-US"/>
        </w:rPr>
        <w:t xml:space="preserve">: </w:t>
      </w:r>
    </w:p>
    <w:p w14:paraId="617AAA1E" w14:textId="78F47BC1" w:rsidR="005F1EFC" w:rsidRDefault="005F1EFC" w:rsidP="005F1EFC">
      <w:pPr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9080B" wp14:editId="77CFC639">
            <wp:extent cx="4434840" cy="1478280"/>
            <wp:effectExtent l="0" t="0" r="3810" b="7620"/>
            <wp:docPr id="84978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89B" w14:textId="1E12990F" w:rsidR="005F1EFC" w:rsidRPr="005F1EFC" w:rsidRDefault="005F1EFC" w:rsidP="005F1EFC">
      <w:pPr>
        <w:spacing w:before="240" w:after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 3.1 Формула расчёта </w:t>
      </w:r>
      <w:r>
        <w:rPr>
          <w:sz w:val="22"/>
          <w:szCs w:val="22"/>
          <w:lang w:val="en-US"/>
        </w:rPr>
        <w:t>KL</w:t>
      </w:r>
      <w:r w:rsidRPr="005F1EF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вергенции</w:t>
      </w:r>
    </w:p>
    <w:p w14:paraId="0EB2F320" w14:textId="0225C7D4" w:rsidR="000B691E" w:rsidRPr="00C54530" w:rsidRDefault="00C54530" w:rsidP="00C54530">
      <w:pPr>
        <w:rPr>
          <w:lang w:val="en-US"/>
        </w:rPr>
      </w:pPr>
      <w:r>
        <w:rPr>
          <w:lang w:val="ru-RU"/>
        </w:rPr>
        <w:br w:type="page"/>
      </w:r>
    </w:p>
    <w:p w14:paraId="159E93BE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lastRenderedPageBreak/>
        <w:t>Основные шаги программы</w:t>
      </w:r>
      <w:bookmarkEnd w:id="3"/>
    </w:p>
    <w:p w14:paraId="59A8E237" w14:textId="31C11DF4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Загрузка и отображение графического интерфейса.</w:t>
      </w:r>
      <w:r w:rsidRPr="00CF21FF">
        <w:rPr>
          <w:lang w:val="ru-RU"/>
        </w:rPr>
        <w:br/>
        <w:t>С помощью библиотеки PyQt5 создаётся окно программы, содержащее все основные элементы:</w:t>
      </w:r>
    </w:p>
    <w:p w14:paraId="3EFB3125" w14:textId="234DA105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Область</w:t>
      </w:r>
      <w:r>
        <w:rPr>
          <w:lang w:val="ru-RU"/>
        </w:rPr>
        <w:t xml:space="preserve"> с чекбоксами для</w:t>
      </w:r>
      <w:r w:rsidRPr="00CF21FF">
        <w:rPr>
          <w:lang w:val="ru-RU"/>
        </w:rPr>
        <w:t xml:space="preserve"> выбора квази-идентификаторов;</w:t>
      </w:r>
    </w:p>
    <w:p w14:paraId="45993820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таблицы для вывода показателей k-анонимности и оценки полезности данных;</w:t>
      </w:r>
    </w:p>
    <w:p w14:paraId="220AFBBE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кнопки управления («Загрузить файл», «Обезличить», «Рассчитать k-анонимность», «Показать уникальные строки», «Оценить полезность данных», «Сохранить»).</w:t>
      </w:r>
    </w:p>
    <w:p w14:paraId="1A6872E1" w14:textId="192D0D42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и загрузка входного файла.</w:t>
      </w:r>
      <w:r w:rsidRPr="00CF21FF">
        <w:rPr>
          <w:lang w:val="ru-RU"/>
        </w:rPr>
        <w:br/>
        <w:t>Пользователь выбирает CSV-файл (итоговый набор данных из первой лабораторной работы).</w:t>
      </w:r>
      <w:r w:rsidRPr="00CF21FF">
        <w:rPr>
          <w:lang w:val="ru-RU"/>
        </w:rPr>
        <w:br/>
        <w:t>Файл считывается с помощью библиотеки pandas.</w:t>
      </w:r>
    </w:p>
    <w:p w14:paraId="340BE6D3" w14:textId="10D321A6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квази-идентификаторов.</w:t>
      </w:r>
      <w:r w:rsidRPr="00CF21FF">
        <w:rPr>
          <w:lang w:val="ru-RU"/>
        </w:rPr>
        <w:br/>
        <w:t>В интерфейсе пользователь отмечает поля, по которым будет выполняться анонимизация.</w:t>
      </w:r>
      <w:r w:rsidRPr="00CF21FF">
        <w:rPr>
          <w:lang w:val="ru-RU"/>
        </w:rPr>
        <w:br/>
        <w:t>Также предусмотрена кнопка «Выбрать всё» для автоматического выбора всех атрибутов.</w:t>
      </w:r>
    </w:p>
    <w:p w14:paraId="47A2F243" w14:textId="3A60FD21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безличивание данных.</w:t>
      </w:r>
      <w:r w:rsidRPr="00CF21FF">
        <w:rPr>
          <w:lang w:val="ru-RU"/>
        </w:rPr>
        <w:br/>
        <w:t>После нажатия кнопки «Обезличить» выполня</w:t>
      </w:r>
      <w:r>
        <w:rPr>
          <w:lang w:val="ru-RU"/>
        </w:rPr>
        <w:t>е</w:t>
      </w:r>
      <w:r w:rsidRPr="00CF21FF">
        <w:rPr>
          <w:lang w:val="ru-RU"/>
        </w:rPr>
        <w:t xml:space="preserve">тся </w:t>
      </w:r>
      <w:r>
        <w:rPr>
          <w:lang w:val="ru-RU"/>
        </w:rPr>
        <w:t>анонимизация выбранных полей</w:t>
      </w:r>
      <w:r w:rsidRPr="00CF21FF">
        <w:rPr>
          <w:lang w:val="ru-RU"/>
        </w:rPr>
        <w:t>:</w:t>
      </w:r>
    </w:p>
    <w:p w14:paraId="5134C45D" w14:textId="5F3E1AD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Г</w:t>
      </w:r>
      <w:r w:rsidR="00CF21FF" w:rsidRPr="00CF21FF">
        <w:rPr>
          <w:lang w:val="ru-RU"/>
        </w:rPr>
        <w:t>руппировка симптомов, анализов, врачей по категориям;</w:t>
      </w:r>
    </w:p>
    <w:p w14:paraId="540C229A" w14:textId="2D4D9EB2" w:rsid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Обобщение ФИО посетителей по полам.</w:t>
      </w:r>
    </w:p>
    <w:p w14:paraId="18783CB8" w14:textId="66E87F8B" w:rsidR="001E01D1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П</w:t>
      </w:r>
      <w:r w:rsidRPr="00CF21FF">
        <w:rPr>
          <w:lang w:val="ru-RU"/>
        </w:rPr>
        <w:t xml:space="preserve">реобразование банковских </w:t>
      </w:r>
      <w:r>
        <w:rPr>
          <w:lang w:val="ru-RU"/>
        </w:rPr>
        <w:t>карт в зависимости от того, российская или международная у карты система.</w:t>
      </w:r>
    </w:p>
    <w:p w14:paraId="705DFD52" w14:textId="356FEEFF" w:rsidR="00CF21FF" w:rsidRPr="00CF21FF" w:rsidRDefault="00CF21FF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У</w:t>
      </w:r>
      <w:r w:rsidRPr="00CF21FF">
        <w:rPr>
          <w:lang w:val="ru-RU"/>
        </w:rPr>
        <w:t>даление паспортных данных и СНИЛС;</w:t>
      </w:r>
    </w:p>
    <w:p w14:paraId="60CC3550" w14:textId="5BE6F2A4" w:rsidR="00CF21FF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Р</w:t>
      </w:r>
      <w:r w:rsidR="00CF21FF" w:rsidRPr="00CF21FF">
        <w:rPr>
          <w:lang w:val="ru-RU"/>
        </w:rPr>
        <w:t>азделение стоимости анализов на интервалы;</w:t>
      </w:r>
    </w:p>
    <w:p w14:paraId="15262817" w14:textId="7B86203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Д</w:t>
      </w:r>
      <w:r w:rsidR="00CF21FF" w:rsidRPr="00CF21FF">
        <w:rPr>
          <w:lang w:val="ru-RU"/>
        </w:rPr>
        <w:t>аты преобразуются в полугодия;</w:t>
      </w:r>
    </w:p>
    <w:p w14:paraId="7139AAD3" w14:textId="5D954234" w:rsidR="001E01D1" w:rsidRP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 w:rsidRPr="001E01D1">
        <w:rPr>
          <w:lang w:val="ru-RU"/>
        </w:rPr>
        <w:t xml:space="preserve">Для повышения уровня приватности применяется </w:t>
      </w:r>
      <w:r w:rsidRPr="001E01D1">
        <w:rPr>
          <w:b/>
          <w:bCs/>
          <w:lang w:val="ru-RU"/>
        </w:rPr>
        <w:t>локальное подавление</w:t>
      </w:r>
      <w:r w:rsidRPr="001E01D1">
        <w:rPr>
          <w:lang w:val="ru-RU"/>
        </w:rPr>
        <w:t xml:space="preserve">, удаляющее до 5% строк с наименьшими значениями </w:t>
      </w:r>
      <w:r w:rsidRPr="001E01D1">
        <w:rPr>
          <w:i/>
          <w:iCs/>
          <w:lang w:val="ru-RU"/>
        </w:rPr>
        <w:t>k</w:t>
      </w:r>
      <w:r w:rsidRPr="001E01D1">
        <w:rPr>
          <w:lang w:val="ru-RU"/>
        </w:rPr>
        <w:t>.</w:t>
      </w:r>
    </w:p>
    <w:p w14:paraId="742534A0" w14:textId="58F5B3CF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Расчёт k-анонимности.</w:t>
      </w:r>
      <w:r w:rsidRPr="00CF21FF">
        <w:rPr>
          <w:lang w:val="ru-RU"/>
        </w:rPr>
        <w:br/>
        <w:t xml:space="preserve">После анонимизации программа вычисляет показатель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 xml:space="preserve"> для каждой записи, определяя размер группы одинаковых квази-идентификаторов.</w:t>
      </w:r>
      <w:r w:rsidRPr="00CF21FF">
        <w:rPr>
          <w:lang w:val="ru-RU"/>
        </w:rPr>
        <w:br/>
      </w:r>
      <w:r w:rsidRPr="00CF21FF">
        <w:rPr>
          <w:lang w:val="ru-RU"/>
        </w:rPr>
        <w:lastRenderedPageBreak/>
        <w:t xml:space="preserve">Отдельно выводятся пять наименее анонимных групп (с минимальным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>) и их процент от общего объёма данных.</w:t>
      </w:r>
    </w:p>
    <w:p w14:paraId="5260D6FC" w14:textId="024C64C7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вод количества уникальных строк.</w:t>
      </w:r>
      <w:r w:rsidRPr="00CF21FF">
        <w:rPr>
          <w:lang w:val="ru-RU"/>
        </w:rPr>
        <w:br/>
        <w:t xml:space="preserve">Программа вычисляет количество уникальных групп по выбранным квази-идентификаторам, а при </w:t>
      </w:r>
      <w:r w:rsidR="001E01D1">
        <w:rPr>
          <w:lang w:val="en-US"/>
        </w:rPr>
        <w:t>K</w:t>
      </w:r>
      <w:r w:rsidRPr="001E01D1">
        <w:rPr>
          <w:lang w:val="ru-RU"/>
        </w:rPr>
        <w:t xml:space="preserve"> = 1</w:t>
      </w:r>
      <w:r w:rsidRPr="00CF21FF">
        <w:rPr>
          <w:lang w:val="ru-RU"/>
        </w:rPr>
        <w:t xml:space="preserve"> — </w:t>
      </w:r>
      <w:r w:rsidR="001E01D1">
        <w:rPr>
          <w:lang w:val="ru-RU"/>
        </w:rPr>
        <w:t>выводит</w:t>
      </w:r>
      <w:r w:rsidRPr="00CF21FF">
        <w:rPr>
          <w:lang w:val="ru-RU"/>
        </w:rPr>
        <w:t xml:space="preserve"> соответствующие </w:t>
      </w:r>
      <w:r w:rsidR="001E01D1">
        <w:rPr>
          <w:lang w:val="ru-RU"/>
        </w:rPr>
        <w:t xml:space="preserve">уникальные </w:t>
      </w:r>
      <w:r w:rsidRPr="00CF21FF">
        <w:rPr>
          <w:lang w:val="ru-RU"/>
        </w:rPr>
        <w:t>строки.</w:t>
      </w:r>
    </w:p>
    <w:p w14:paraId="68245AEF" w14:textId="0D93505D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ценка полезности данных.</w:t>
      </w:r>
      <w:r w:rsidRPr="00CF21FF">
        <w:rPr>
          <w:lang w:val="ru-RU"/>
        </w:rPr>
        <w:br/>
        <w:t xml:space="preserve">Сравниваются распределения признаков исходного и анонимизированного датасетов с использованием </w:t>
      </w:r>
      <w:r w:rsidRPr="001E01D1">
        <w:rPr>
          <w:lang w:val="ru-RU"/>
        </w:rPr>
        <w:t>дивергенции Кульбака–Лейблера (KL-</w:t>
      </w:r>
      <w:r w:rsidR="001E01D1">
        <w:rPr>
          <w:lang w:val="ru-RU"/>
        </w:rPr>
        <w:t>дивергенция</w:t>
      </w:r>
      <w:r w:rsidRPr="001E01D1">
        <w:rPr>
          <w:lang w:val="ru-RU"/>
        </w:rPr>
        <w:t>)</w:t>
      </w:r>
      <w:r w:rsidRPr="00CF21FF">
        <w:rPr>
          <w:lang w:val="ru-RU"/>
        </w:rPr>
        <w:t>.</w:t>
      </w:r>
      <w:r w:rsidRPr="00CF21FF">
        <w:rPr>
          <w:lang w:val="ru-RU"/>
        </w:rPr>
        <w:br/>
        <w:t>Для числовых данных строятся гистограммы, для категориальных — частотные распределения.</w:t>
      </w:r>
      <w:r w:rsidRPr="00CF21FF">
        <w:rPr>
          <w:lang w:val="ru-RU"/>
        </w:rPr>
        <w:br/>
        <w:t>Чем меньше значение KL-дивергенции, тем ближе распределения и тем выше полезность данных.</w:t>
      </w:r>
    </w:p>
    <w:p w14:paraId="5ED1B1AC" w14:textId="76766986" w:rsidR="0015255E" w:rsidRPr="00CB16BB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Сохранение обезличенного набора.</w:t>
      </w:r>
      <w:r w:rsidRPr="00CF21FF">
        <w:rPr>
          <w:lang w:val="ru-RU"/>
        </w:rPr>
        <w:br/>
        <w:t>После завершения обработки пользователь может сохранить обезличенный датасет в новый CSV-файл с сохранением кодировки UTF-8.</w:t>
      </w:r>
    </w:p>
    <w:p w14:paraId="2077CCC7" w14:textId="4BA8118F" w:rsidR="00CB16BB" w:rsidRPr="00C54530" w:rsidRDefault="00C54530" w:rsidP="00C54530">
      <w:pPr>
        <w:rPr>
          <w:lang w:val="en-US"/>
        </w:rPr>
      </w:pPr>
      <w:r>
        <w:rPr>
          <w:lang w:val="ru-RU"/>
        </w:rPr>
        <w:br w:type="page"/>
      </w:r>
    </w:p>
    <w:p w14:paraId="2D99E9E1" w14:textId="77777777" w:rsidR="00C32BF1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272C2313" w14:textId="1D39CB66" w:rsidR="00C32BF1" w:rsidRPr="00CB16BB" w:rsidRDefault="00CB16BB" w:rsidP="00C32BF1">
      <w:pPr>
        <w:pStyle w:val="NoSpacing"/>
        <w:ind w:left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3CD12F" wp14:editId="6A9EE087">
            <wp:extent cx="5243014" cy="5593565"/>
            <wp:effectExtent l="0" t="0" r="0" b="7620"/>
            <wp:docPr id="81460179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1793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CE4" w14:textId="77777777" w:rsidR="00C32BF1" w:rsidRPr="00C32BF1" w:rsidRDefault="00C32BF1" w:rsidP="00C32BF1">
      <w:pPr>
        <w:pStyle w:val="NoSpacing"/>
        <w:ind w:left="284"/>
        <w:rPr>
          <w:lang w:val="ru-RU"/>
        </w:rPr>
      </w:pPr>
    </w:p>
    <w:p w14:paraId="3474C17D" w14:textId="18699C77" w:rsidR="00445D2B" w:rsidRDefault="0015255E">
      <w:pPr>
        <w:spacing w:before="240"/>
        <w:jc w:val="center"/>
        <w:rPr>
          <w:sz w:val="24"/>
          <w:szCs w:val="24"/>
        </w:rPr>
      </w:pPr>
      <w:r w:rsidRPr="00CB16BB">
        <w:rPr>
          <w:sz w:val="24"/>
          <w:szCs w:val="24"/>
          <w:lang w:val="ru-RU"/>
        </w:rPr>
        <w:t>Рис. 5.1</w:t>
      </w:r>
      <w:r w:rsidR="00CB16BB" w:rsidRPr="00CB16BB">
        <w:rPr>
          <w:sz w:val="24"/>
          <w:szCs w:val="24"/>
          <w:lang w:val="ru-RU"/>
        </w:rPr>
        <w:t>.</w:t>
      </w:r>
      <w:r w:rsidR="003703E3" w:rsidRPr="00CB16BB">
        <w:rPr>
          <w:sz w:val="24"/>
          <w:szCs w:val="24"/>
        </w:rPr>
        <w:t xml:space="preserve"> Блок-схема основной программы</w:t>
      </w:r>
    </w:p>
    <w:p w14:paraId="7E2F9925" w14:textId="77777777" w:rsidR="003703E3" w:rsidRDefault="003703E3" w:rsidP="003703E3">
      <w:pPr>
        <w:pStyle w:val="NoSpacing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03131E40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F7C2FD4" w14:textId="77777777" w:rsidR="0015255E" w:rsidRDefault="0015255E" w:rsidP="0015255E">
      <w:pPr>
        <w:ind w:firstLine="720"/>
        <w:jc w:val="both"/>
      </w:pPr>
    </w:p>
    <w:p w14:paraId="7FC94139" w14:textId="03C4A3AF" w:rsidR="00445D2B" w:rsidRDefault="003703E3" w:rsidP="0015255E">
      <w:pPr>
        <w:ind w:firstLine="720"/>
        <w:jc w:val="both"/>
      </w:pPr>
      <w:r w:rsidRPr="001E01D1">
        <w:t xml:space="preserve">Программная реализация задачи написана на языке </w:t>
      </w:r>
      <w:r w:rsidR="001E01D1">
        <w:rPr>
          <w:lang w:val="en-US"/>
        </w:rPr>
        <w:t>Python</w:t>
      </w:r>
      <w:r w:rsidRPr="001E01D1">
        <w:t xml:space="preserve"> с использованием </w:t>
      </w:r>
      <w:r w:rsidR="001E01D1">
        <w:rPr>
          <w:lang w:val="ru-RU"/>
        </w:rPr>
        <w:t xml:space="preserve">модулей </w:t>
      </w:r>
      <w:r w:rsidR="001E01D1">
        <w:rPr>
          <w:lang w:val="en-US"/>
        </w:rPr>
        <w:t>sys</w:t>
      </w:r>
      <w:r w:rsidR="001E01D1" w:rsidRPr="001E01D1">
        <w:rPr>
          <w:lang w:val="ru-RU"/>
        </w:rPr>
        <w:t xml:space="preserve">, </w:t>
      </w:r>
      <w:proofErr w:type="spellStart"/>
      <w:r w:rsidR="001E01D1">
        <w:rPr>
          <w:lang w:val="en-US"/>
        </w:rPr>
        <w:t>numpy</w:t>
      </w:r>
      <w:proofErr w:type="spellEnd"/>
      <w:r w:rsidR="001E01D1" w:rsidRPr="001E01D1">
        <w:rPr>
          <w:lang w:val="ru-RU"/>
        </w:rPr>
        <w:t xml:space="preserve">, </w:t>
      </w:r>
      <w:r w:rsidR="001E01D1">
        <w:rPr>
          <w:lang w:val="en-US"/>
        </w:rPr>
        <w:t>pandas</w:t>
      </w:r>
      <w:r w:rsidRPr="001E01D1">
        <w:t>.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 xml:space="preserve">Для вычисление дивергенции используется </w:t>
      </w:r>
      <w:proofErr w:type="spellStart"/>
      <w:r w:rsidR="00A5045E">
        <w:rPr>
          <w:lang w:val="en-US"/>
        </w:rPr>
        <w:t>Scipy</w:t>
      </w:r>
      <w:proofErr w:type="spellEnd"/>
      <w:r w:rsidR="00A5045E" w:rsidRPr="00A5045E">
        <w:rPr>
          <w:lang w:val="ru-RU"/>
        </w:rPr>
        <w:t>.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Для </w:t>
      </w:r>
      <w:r w:rsidR="001E01D1">
        <w:rPr>
          <w:lang w:val="en-US"/>
        </w:rPr>
        <w:t>GUI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используется графическая библиотека </w:t>
      </w:r>
      <w:proofErr w:type="spellStart"/>
      <w:r w:rsidR="001E01D1">
        <w:rPr>
          <w:lang w:val="en-US"/>
        </w:rPr>
        <w:t>PyQt</w:t>
      </w:r>
      <w:proofErr w:type="spellEnd"/>
      <w:r w:rsidR="001E01D1" w:rsidRPr="001E01D1">
        <w:rPr>
          <w:lang w:val="ru-RU"/>
        </w:rPr>
        <w:t>5.</w:t>
      </w:r>
      <w:r w:rsidRPr="001E01D1">
        <w:t xml:space="preserve"> Программа представляет собой графический интерфейс, который позволяет </w:t>
      </w:r>
      <w:r w:rsidR="0015255E" w:rsidRPr="001E01D1">
        <w:t>загружать данные и выполнять определенные команды</w:t>
      </w:r>
    </w:p>
    <w:p w14:paraId="66D83518" w14:textId="50B557C4" w:rsidR="00445D2B" w:rsidRPr="0038101B" w:rsidRDefault="003703E3">
      <w:pPr>
        <w:spacing w:before="480" w:after="240"/>
        <w:ind w:firstLine="720"/>
        <w:jc w:val="right"/>
      </w:pPr>
      <w:r w:rsidRPr="009144EA">
        <w:rPr>
          <w:sz w:val="24"/>
          <w:szCs w:val="24"/>
        </w:rPr>
        <w:t xml:space="preserve">Таблица 1. Описание методов </w:t>
      </w:r>
      <w:r w:rsidR="0015255E" w:rsidRPr="009144EA">
        <w:rPr>
          <w:sz w:val="24"/>
          <w:szCs w:val="24"/>
        </w:rPr>
        <w:t>класса</w:t>
      </w:r>
      <w:r w:rsidR="0015255E" w:rsidRPr="009144EA">
        <w:rPr>
          <w:sz w:val="24"/>
          <w:szCs w:val="24"/>
          <w:lang w:val="ru-RU"/>
        </w:rPr>
        <w:t xml:space="preserve"> </w:t>
      </w:r>
      <w:proofErr w:type="spellStart"/>
      <w:r w:rsidR="009144EA">
        <w:rPr>
          <w:sz w:val="24"/>
          <w:szCs w:val="24"/>
          <w:lang w:val="en-US"/>
        </w:rPr>
        <w:t>MainWindow</w:t>
      </w:r>
      <w:proofErr w:type="spellEnd"/>
      <w:r w:rsidR="0038101B" w:rsidRPr="0038101B">
        <w:rPr>
          <w:sz w:val="24"/>
          <w:szCs w:val="24"/>
          <w:lang w:val="ru-RU"/>
        </w:rPr>
        <w:t xml:space="preserve"> </w:t>
      </w:r>
      <w:r w:rsidR="0038101B">
        <w:rPr>
          <w:sz w:val="24"/>
          <w:szCs w:val="24"/>
          <w:lang w:val="ru-RU"/>
        </w:rPr>
        <w:t xml:space="preserve">файла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interface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9144EA" w14:paraId="6A5C0410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D0A2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Метод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59471" w14:textId="71C52290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C98BB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писание</w:t>
            </w:r>
          </w:p>
        </w:tc>
      </w:tr>
      <w:tr w:rsidR="00445D2B" w:rsidRPr="009144EA" w14:paraId="1F971F4D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4DA9D" w14:textId="6A4108E2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__init__(self,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9C18" w14:textId="0B9A4468" w:rsidR="00445D2B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FD23" w14:textId="0E3B605C" w:rsidR="00445D2B" w:rsidRPr="009144EA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Конструктор класса. Создаёт главное окно программы, интерфейс, элементы управления (кнопки, таблицы, чекбоксы) и задаёт их компоновку.</w:t>
            </w:r>
          </w:p>
        </w:tc>
      </w:tr>
      <w:tr w:rsidR="00445D2B" w:rsidRPr="009144EA" w14:paraId="3C6AB31F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A2EB" w14:textId="4F814BCC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et_selected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ED1F6" w14:textId="018C0354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ist[str]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993DE" w14:textId="7F0BE8CA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озвращает список выбранных пользователем квази-идентификаторов из набора чекбоксов. Если включён флажок «Выбрать всё», возвращаются все возможные идентификаторы.</w:t>
            </w:r>
          </w:p>
        </w:tc>
      </w:tr>
      <w:tr w:rsidR="009144EA" w:rsidRPr="009144EA" w14:paraId="5B235C8B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517B4" w14:textId="2493E97F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oad_file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337A" w14:textId="1A646C0C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960E" w14:textId="113D8A81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ткрывает диалог выбора файла и загружает CSV-</w:t>
            </w:r>
            <w:r w:rsidR="00AA3730">
              <w:rPr>
                <w:sz w:val="24"/>
                <w:szCs w:val="24"/>
                <w:lang w:val="ru-RU"/>
              </w:rPr>
              <w:t>датасет</w:t>
            </w:r>
            <w:r w:rsidRPr="009144EA">
              <w:rPr>
                <w:sz w:val="24"/>
                <w:szCs w:val="24"/>
              </w:rPr>
              <w:t xml:space="preserve"> в pandas.DataFrame. При успешной загрузке копирует данные в anonymized_df. Выводит сообщение об успехе или ошибке.</w:t>
            </w:r>
          </w:p>
        </w:tc>
      </w:tr>
      <w:tr w:rsidR="009144EA" w:rsidRPr="009144EA" w14:paraId="752AB02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0E6B2" w14:textId="238D70E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run_anonymization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DFC1" w14:textId="148106A3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C595" w14:textId="7B9461C2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 xml:space="preserve">Выполняет анонимизацию по выбранным квази-идентификаторам, вызывая соответствующие функции из модуля </w:t>
            </w:r>
            <w:r w:rsidRPr="009144EA">
              <w:rPr>
                <w:sz w:val="24"/>
                <w:szCs w:val="24"/>
              </w:rPr>
              <w:lastRenderedPageBreak/>
              <w:t>anonymization_functions. После этого применяет локальное подавление (local_suppression).</w:t>
            </w:r>
          </w:p>
        </w:tc>
      </w:tr>
      <w:tr w:rsidR="009144EA" w:rsidRPr="009144EA" w14:paraId="335A693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832E" w14:textId="47A71EB3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calculate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795F" w14:textId="251B09B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ED627" w14:textId="18B6DC4D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ычисляет распределение K-анонимности по выбранным квази-идентификаторам. Использует функции calculate_k_anonymity и get_bad_k. Отображает таблицу с «плохими» значениями K.</w:t>
            </w:r>
          </w:p>
        </w:tc>
      </w:tr>
      <w:tr w:rsidR="0038101B" w:rsidRPr="009144EA" w14:paraId="5B1507E3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EE496" w14:textId="1EB93062" w:rsidR="0038101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recommend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FB9A" w14:textId="691D4251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03C2" w14:textId="6E3935D1" w:rsidR="0038101B" w:rsidRPr="00AA3730" w:rsidRDefault="0038101B">
            <w:pPr>
              <w:rPr>
                <w:sz w:val="24"/>
                <w:szCs w:val="24"/>
              </w:rPr>
            </w:pPr>
            <w:r w:rsidRPr="00AA3730">
              <w:rPr>
                <w:sz w:val="24"/>
                <w:szCs w:val="24"/>
              </w:rPr>
              <w:t>Определяет рекомендуемое значение параметра K-анонимности на основе размера загруженного набора данных. Результат отображается на панели интерфейса.</w:t>
            </w:r>
          </w:p>
        </w:tc>
      </w:tr>
      <w:tr w:rsidR="0038101B" w:rsidRPr="009144EA" w14:paraId="60047F98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5EB30" w14:textId="02BDBB88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how_unique_rows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C9369" w14:textId="6D582820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01078" w14:textId="23F7E010" w:rsidR="0038101B" w:rsidRPr="0038101B" w:rsidRDefault="0038101B" w:rsidP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казывает строки с K = 1 (уникальные комбинации квази-идентификаторов). Выводит их количество и отображает в отдельной таблице k1_table.</w:t>
            </w:r>
          </w:p>
        </w:tc>
      </w:tr>
      <w:tr w:rsidR="0038101B" w:rsidRPr="009144EA" w14:paraId="4FFD0959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8EF7A" w14:textId="43D83054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evaluate_utility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80425" w14:textId="1025880A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DDB3" w14:textId="79BF8362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ценивает полезность обезличенных данных путём расчёта KL-дивергенции между исходным и анонимизированным распределением данных. Результаты выводятся в таблице kl_table.</w:t>
            </w:r>
          </w:p>
        </w:tc>
      </w:tr>
      <w:tr w:rsidR="009144EA" w:rsidRPr="009144EA" w14:paraId="0883B38B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66D6" w14:textId="47BA78AE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ave_file(self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E0366" w14:textId="44560011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29DD" w14:textId="2591909C" w:rsidR="009144EA" w:rsidRPr="0038101B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Сохраняет обезличенные данные (anonymized_df) в CSV-файл, выбранный пользователем. При успешном сохранении выводит уведомление.</w:t>
            </w:r>
          </w:p>
        </w:tc>
      </w:tr>
    </w:tbl>
    <w:p w14:paraId="64666F52" w14:textId="77777777" w:rsidR="00445D2B" w:rsidRPr="009144EA" w:rsidRDefault="00445D2B">
      <w:pPr>
        <w:rPr>
          <w:highlight w:val="yellow"/>
        </w:rPr>
      </w:pPr>
    </w:p>
    <w:p w14:paraId="48C98C6F" w14:textId="096D1B07" w:rsidR="00445D2B" w:rsidRPr="0038101B" w:rsidRDefault="003703E3">
      <w:pPr>
        <w:spacing w:before="480" w:after="240"/>
        <w:ind w:firstLine="720"/>
        <w:jc w:val="right"/>
        <w:rPr>
          <w:sz w:val="24"/>
          <w:szCs w:val="24"/>
        </w:rPr>
      </w:pPr>
      <w:r w:rsidRPr="009144EA">
        <w:rPr>
          <w:sz w:val="24"/>
          <w:szCs w:val="24"/>
        </w:rPr>
        <w:lastRenderedPageBreak/>
        <w:t>Таблица 2. Описание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ункций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айла</w:t>
      </w:r>
      <w:r w:rsidR="0038101B"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function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9144EA" w14:paraId="60FDBF84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4D8E" w14:textId="77777777" w:rsidR="0038101B" w:rsidRPr="00733D02" w:rsidRDefault="0038101B" w:rsidP="0038101B">
            <w:pPr>
              <w:rPr>
                <w:b/>
                <w:bCs/>
              </w:rPr>
            </w:pPr>
            <w:r w:rsidRPr="00733D02">
              <w:rPr>
                <w:rStyle w:val="Strong"/>
                <w:b w:val="0"/>
                <w:bCs w:val="0"/>
              </w:rPr>
              <w:t>Функция</w:t>
            </w:r>
          </w:p>
          <w:p w14:paraId="771D4A86" w14:textId="43034847" w:rsidR="00445D2B" w:rsidRPr="009144EA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0EC78" w14:textId="0FF2B640" w:rsidR="00445D2B" w:rsidRPr="009144EA" w:rsidRDefault="0038101B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C7FC0" w14:textId="1E559FF0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Описание функции</w:t>
            </w:r>
          </w:p>
        </w:tc>
      </w:tr>
      <w:tr w:rsidR="00445D2B" w:rsidRPr="009144EA" w14:paraId="1F687A50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911D5" w14:textId="708D013F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get_season(date: datetime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DAEA" w14:textId="7CCCAAEA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283C" w14:textId="26AA9915" w:rsidR="00445D2B" w:rsidRPr="005F1EFC" w:rsidRDefault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, к какому полугодию относится переданная дата (1 или 2 полугодие).</w:t>
            </w:r>
          </w:p>
        </w:tc>
      </w:tr>
      <w:tr w:rsidR="00445D2B" w14:paraId="0890772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913DA" w14:textId="51A42F7F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card_numb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: in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B3BED" w14:textId="297552D0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F9F9" w14:textId="6C07BCDF" w:rsidR="00445D2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 первым шести цифрам банковской карты (BIN) определяет платёжную систему и возвращает её тип — «Российская» или «Международная».</w:t>
            </w:r>
          </w:p>
        </w:tc>
      </w:tr>
      <w:tr w:rsidR="0038101B" w:rsidRPr="0038101B" w14:paraId="18DDE35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58E24" w14:textId="71C7AC96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change_to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gend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8101B">
              <w:rPr>
                <w:sz w:val="24"/>
                <w:szCs w:val="24"/>
                <w:lang w:val="en-US"/>
              </w:rPr>
              <w:t>SNP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EFAB" w14:textId="68D80153" w:rsidR="0038101B" w:rsidRDefault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93EE0" w14:textId="350DC33D" w:rsidR="0038101B" w:rsidRPr="005F1EFC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ФИО в пол человека, определяя его по фамилии на основе словаря names.</w:t>
            </w:r>
          </w:p>
        </w:tc>
      </w:tr>
      <w:tr w:rsidR="0038101B" w:rsidRPr="0038101B" w14:paraId="3FC2340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53D4" w14:textId="6CC194E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categorize_tests(value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29D05" w14:textId="16F510DD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E9AB7" w14:textId="6C1BA76E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Классифицирует наименование анализа (теста) по категориям из словаря test_local_aggregation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293AC0AA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C647C" w14:textId="05092148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P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9D80" w14:textId="6C32CF8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F0AC" w14:textId="11C8F2A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езличивает столбец ФИО, заменяя значения на пол пациента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53001F6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DD3C2" w14:textId="0B1F6F9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asspor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171D2" w14:textId="7FCE69D6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875E8" w14:textId="3BDE8EB3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паспортные данные, заменяя значения на</w:t>
            </w:r>
            <w:r w:rsidR="00AA3730" w:rsidRPr="00AA3730">
              <w:rPr>
                <w:sz w:val="24"/>
                <w:szCs w:val="24"/>
                <w:lang w:val="ru-RU"/>
              </w:rPr>
              <w:t xml:space="preserve"> </w:t>
            </w:r>
            <w:r w:rsidRPr="0038101B">
              <w:rPr>
                <w:sz w:val="24"/>
                <w:szCs w:val="24"/>
              </w:rPr>
              <w:t>«Удалено».</w:t>
            </w:r>
          </w:p>
        </w:tc>
      </w:tr>
      <w:tr w:rsidR="0038101B" w:rsidRPr="0038101B" w14:paraId="654BFFB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8D7B" w14:textId="07B9E72B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il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E9454" w14:textId="2CBF344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42E4" w14:textId="07D5C2BD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СНИЛС, заменяя значения на «Удалено».</w:t>
            </w:r>
          </w:p>
        </w:tc>
      </w:tr>
      <w:tr w:rsidR="0038101B" w:rsidRPr="0038101B" w14:paraId="701E4B6E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CC77" w14:textId="42FB33CE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card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F600" w14:textId="3E443851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591C" w14:textId="319F688B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 платёжную систему и страну по номеру карты и заменяет исходные значения на результат функции get_bank().</w:t>
            </w:r>
          </w:p>
        </w:tc>
      </w:tr>
      <w:tr w:rsidR="0038101B" w:rsidRPr="0038101B" w14:paraId="08080B9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40A9" w14:textId="7ED89777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rice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15422" w14:textId="5A3156B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73CB" w14:textId="3282BF77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Делит значения стоимости анализов на интервалы (категории) по диапазонам.</w:t>
            </w:r>
          </w:p>
        </w:tc>
      </w:tr>
      <w:tr w:rsidR="0038101B" w:rsidRPr="0038101B" w14:paraId="7FAFB7B5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BFF5E" w14:textId="45AF9465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visi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5E17" w14:textId="31D780EB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660E3" w14:textId="1AFFE665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 xml:space="preserve">Преобразует даты посещения врача в </w:t>
            </w:r>
            <w:r w:rsidRPr="0038101B">
              <w:rPr>
                <w:sz w:val="24"/>
                <w:szCs w:val="24"/>
              </w:rPr>
              <w:lastRenderedPageBreak/>
              <w:t>категории «1 Полугодие» / «2 Полугодие».</w:t>
            </w:r>
          </w:p>
        </w:tc>
      </w:tr>
      <w:tr w:rsidR="0038101B" w:rsidRPr="0038101B" w14:paraId="7FCE5D26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D9D6" w14:textId="77DDEB4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takeaway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BCB98" w14:textId="33798F3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7E42" w14:textId="7731B258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даты получения анализов в полугодия. Поддерживает согласованность с датой визита.</w:t>
            </w:r>
          </w:p>
        </w:tc>
      </w:tr>
      <w:tr w:rsidR="0038101B" w:rsidRPr="0038101B" w14:paraId="12A7666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5DA7" w14:textId="184800C6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ymptom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D4F8" w14:textId="5976F9C8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E6F7" w14:textId="0FAB1CF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общает симптомы, заменяя конкретные жалобы на категорию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AA3730" w14:paraId="7EF0C2E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0D282" w14:textId="385869B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test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9A7F" w14:textId="44594339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BC8BE" w14:textId="2D6AB103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бобщает названия анализов с помощью функции categorize_tests().</w:t>
            </w:r>
          </w:p>
        </w:tc>
      </w:tr>
      <w:tr w:rsidR="0038101B" w:rsidRPr="00AA3730" w14:paraId="4724729F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F73CA" w14:textId="11AE30B7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docto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DCA2" w14:textId="2F74CC2E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1FAEF" w14:textId="12D9FF0F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Группирует врачей по специализация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8101B" w:rsidRPr="00AA3730" w14:paraId="373259A8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5C00B" w14:textId="0711E00E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calculate_k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anonymity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530EE" w14:textId="3AA7E4B0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  <w:lang w:val="en-US"/>
              </w:rPr>
              <w:t xml:space="preserve">tuple[list[int], int,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2C027" w14:textId="4F9CAD7F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ассчитывает значение K-анонимности для каждой строки по выбранным квази-идентификаторам. Возвращает список K для каждой записи, количество уникальных комбинаций и DataFrame со строками, где K = 1.</w:t>
            </w:r>
          </w:p>
        </w:tc>
      </w:tr>
      <w:tr w:rsidR="0038101B" w:rsidRPr="00AA3730" w14:paraId="7A5B9D8F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0C569" w14:textId="74624410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local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suppress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max_fract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0.0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9037" w14:textId="3FF3646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gramStart"/>
            <w:r w:rsidRPr="00AA3730">
              <w:rPr>
                <w:sz w:val="24"/>
                <w:szCs w:val="24"/>
                <w:lang w:val="en-US"/>
              </w:rPr>
              <w:t>tuple[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, int, int]</w:t>
            </w:r>
          </w:p>
          <w:p w14:paraId="18520844" w14:textId="77777777" w:rsidR="00AA3730" w:rsidRPr="00AA3730" w:rsidRDefault="00AA3730" w:rsidP="00AA37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D83F" w14:textId="527E2B1C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еализует метод локального подавления: удаляет до 5% строк с наименьшими значениями K для повышения анонимности. Возвращает обновлённый DataFrame, общее количество строк и число удалённых записей.</w:t>
            </w:r>
          </w:p>
        </w:tc>
      </w:tr>
      <w:tr w:rsidR="00AA3730" w:rsidRPr="00AA3730" w14:paraId="1838567E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90A08" w14:textId="65D1D8F6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get_bad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k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k_list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tal_length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p_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2A4B5" w14:textId="72E5481D" w:rsidR="00AA3730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list[tuple[int, str]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7864" w14:textId="3215C985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Находит и возвращает топ-5 наименьших значений K с указанием их доли (%) в наборе данных. </w:t>
            </w:r>
          </w:p>
        </w:tc>
      </w:tr>
      <w:tr w:rsidR="00AA3730" w:rsidRPr="00AA3730" w14:paraId="11B7083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FB433" w14:textId="41B3F33A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unique_rows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0F061" w14:textId="1DDA9DC5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tuple[int, pd.DataFrame]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289A2" w14:textId="2CFAF1AA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Подсчитывает количество уникальных комбинаций квази-идентификаторов и возвращает DataFrame со строками, где K = 1. </w:t>
            </w:r>
          </w:p>
        </w:tc>
      </w:tr>
    </w:tbl>
    <w:p w14:paraId="29373D9A" w14:textId="77777777" w:rsidR="003703E3" w:rsidRPr="005F1EFC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5F1EFC">
        <w:rPr>
          <w:b/>
          <w:sz w:val="28"/>
          <w:szCs w:val="28"/>
          <w:lang w:val="ru-RU"/>
        </w:rPr>
        <w:br w:type="page"/>
      </w:r>
    </w:p>
    <w:p w14:paraId="47430626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5CAE5EC2" w14:textId="3475F1EE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пуск программы</w:t>
      </w:r>
    </w:p>
    <w:p w14:paraId="28760D72" w14:textId="22709537" w:rsidR="007475E2" w:rsidRDefault="007475E2" w:rsidP="007475E2">
      <w:pPr>
        <w:numPr>
          <w:ilvl w:val="0"/>
          <w:numId w:val="14"/>
        </w:numPr>
        <w:spacing w:before="240" w:after="240"/>
        <w:rPr>
          <w:lang w:val="ru-RU"/>
        </w:rPr>
      </w:pPr>
      <w:r>
        <w:rPr>
          <w:lang w:val="ru-RU"/>
        </w:rPr>
        <w:t xml:space="preserve">Введите в командную строку </w:t>
      </w:r>
      <w:r>
        <w:rPr>
          <w:lang w:val="en-US"/>
        </w:rPr>
        <w:t>python</w:t>
      </w:r>
      <w:r w:rsidRPr="007475E2">
        <w:rPr>
          <w:lang w:val="ru-RU"/>
        </w:rPr>
        <w:t xml:space="preserve"> </w:t>
      </w:r>
      <w:r>
        <w:rPr>
          <w:lang w:val="en-US"/>
        </w:rPr>
        <w:t>anonymization</w:t>
      </w:r>
      <w:r w:rsidRPr="007475E2">
        <w:rPr>
          <w:lang w:val="ru-RU"/>
        </w:rPr>
        <w:t>_</w:t>
      </w:r>
      <w:r>
        <w:rPr>
          <w:lang w:val="en-US"/>
        </w:rPr>
        <w:t>interface</w:t>
      </w:r>
      <w:r w:rsidRPr="007475E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 xml:space="preserve"> в директории программы</w:t>
      </w:r>
      <w:r w:rsidRPr="007475E2">
        <w:rPr>
          <w:lang w:val="ru-RU"/>
        </w:rPr>
        <w:t>:</w:t>
      </w:r>
    </w:p>
    <w:p w14:paraId="64DC9686" w14:textId="31403C87" w:rsidR="007475E2" w:rsidRDefault="007475E2" w:rsidP="007475E2">
      <w:pPr>
        <w:spacing w:before="240" w:after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D76D9A" wp14:editId="43B927FF">
            <wp:extent cx="5379720" cy="190500"/>
            <wp:effectExtent l="0" t="0" r="0" b="0"/>
            <wp:docPr id="1935392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2F81" w14:textId="1B1E874D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7.1 Запуск</w:t>
      </w:r>
    </w:p>
    <w:p w14:paraId="4A665581" w14:textId="77777777" w:rsidR="007475E2" w:rsidRPr="007475E2" w:rsidRDefault="007475E2" w:rsidP="007475E2">
      <w:pPr>
        <w:spacing w:before="240" w:after="240"/>
        <w:ind w:left="720"/>
        <w:rPr>
          <w:lang w:val="ru-RU"/>
        </w:rPr>
      </w:pPr>
    </w:p>
    <w:p w14:paraId="059CD895" w14:textId="7D07DD58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грузка файла с данными</w:t>
      </w:r>
    </w:p>
    <w:p w14:paraId="6D2D8200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Загрузить файл".</w:t>
      </w:r>
    </w:p>
    <w:p w14:paraId="05E12AD9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Выберите файл в формате CSV на своём компьютере и нажмите Открыть.</w:t>
      </w:r>
    </w:p>
    <w:p w14:paraId="2A35693A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осле успешной загрузки появится сообщение: "Файл успешно загружен".</w:t>
      </w:r>
    </w:p>
    <w:p w14:paraId="5E1297DB" w14:textId="77777777" w:rsid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автоматически предложит рекомендуемое значение K-анонимности.</w:t>
      </w:r>
    </w:p>
    <w:p w14:paraId="78BAE8E5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0A5898D5" w14:textId="3A58F4B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Выбор квази-идентификаторов</w:t>
      </w:r>
    </w:p>
    <w:p w14:paraId="03EBE8EB" w14:textId="3FF11EC3" w:rsidR="007475E2" w:rsidRP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В верхней части окна вы увидите список с названиями столбцов (ФИО, Паспортные данные, СНИЛС и т.д.).</w:t>
      </w:r>
    </w:p>
    <w:p w14:paraId="6C4E9D78" w14:textId="65EB78DF" w:rsid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Отметьте столбцы, которые хотите обезличить. Если хотите выбрать все столбцы сразу — отметьте "Выбрать всё".</w:t>
      </w:r>
    </w:p>
    <w:p w14:paraId="749ACC30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1EFC06BF" w14:textId="37DAE84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безличивание данных</w:t>
      </w:r>
    </w:p>
    <w:p w14:paraId="459B947E" w14:textId="77777777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безличить".</w:t>
      </w:r>
    </w:p>
    <w:p w14:paraId="7C9C8E12" w14:textId="3E0B2C91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Программа автоматически </w:t>
      </w:r>
      <w:r>
        <w:rPr>
          <w:lang w:val="ru-RU"/>
        </w:rPr>
        <w:t>анонимизирует</w:t>
      </w:r>
      <w:r w:rsidRPr="007475E2">
        <w:rPr>
          <w:lang w:val="ru-RU"/>
        </w:rPr>
        <w:t xml:space="preserve"> личные </w:t>
      </w:r>
    </w:p>
    <w:p w14:paraId="1D0342C0" w14:textId="4E15CE83" w:rsid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В конце появится сообщение о том, сколько строк было удалено </w:t>
      </w:r>
      <w:r>
        <w:rPr>
          <w:lang w:val="ru-RU"/>
        </w:rPr>
        <w:t>при обезличивании.</w:t>
      </w:r>
    </w:p>
    <w:p w14:paraId="623E3C2F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21247D1E" w14:textId="5CDD8F0C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верка K-анонимности</w:t>
      </w:r>
    </w:p>
    <w:p w14:paraId="0FE0B8AD" w14:textId="77777777" w:rsidR="007475E2" w:rsidRP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Рассчитать k-анонимность".</w:t>
      </w:r>
    </w:p>
    <w:p w14:paraId="3B1970FB" w14:textId="638167B0" w:rsid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lastRenderedPageBreak/>
        <w:t>В таблице появятся "плохие K" — это группы данных, которые легче всего деанонимизировать.</w:t>
      </w:r>
    </w:p>
    <w:p w14:paraId="17FC68E2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38A1C3C2" w14:textId="5FA78BC3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смотр уникальных строк</w:t>
      </w:r>
    </w:p>
    <w:p w14:paraId="30DFB95A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Уникальные строки (K=1)".</w:t>
      </w:r>
    </w:p>
    <w:p w14:paraId="11D67D4D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покажет, сколько строк уникальны и могут раскрыть личность человека.</w:t>
      </w:r>
    </w:p>
    <w:p w14:paraId="6C91B103" w14:textId="77777777" w:rsid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Эти строки будут отображены в отдельной таблице для проверки.</w:t>
      </w:r>
    </w:p>
    <w:p w14:paraId="7BE05167" w14:textId="77777777" w:rsidR="007475E2" w:rsidRPr="007475E2" w:rsidRDefault="007475E2" w:rsidP="007475E2">
      <w:pPr>
        <w:spacing w:before="240" w:after="240"/>
        <w:rPr>
          <w:lang w:val="ru-RU"/>
        </w:rPr>
      </w:pPr>
    </w:p>
    <w:p w14:paraId="2C40A937" w14:textId="044B25B9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ценка полезности данных</w:t>
      </w:r>
    </w:p>
    <w:p w14:paraId="47A876D3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ценить полезность данных".</w:t>
      </w:r>
    </w:p>
    <w:p w14:paraId="24E3604F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сравнит обезличенные данные с исходными и покажет, насколько они похожи.</w:t>
      </w:r>
    </w:p>
    <w:p w14:paraId="41F28081" w14:textId="77777777" w:rsid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В таблице вы увидите столбцы и значения KL-дивергенции — чем меньше, тем данные полезнее для анализа.</w:t>
      </w:r>
    </w:p>
    <w:p w14:paraId="6EE49BBB" w14:textId="77777777" w:rsidR="00F155AF" w:rsidRPr="007475E2" w:rsidRDefault="00F155AF" w:rsidP="00F155AF">
      <w:pPr>
        <w:pStyle w:val="ListParagraph"/>
        <w:spacing w:before="240" w:after="240"/>
        <w:ind w:left="1080"/>
        <w:rPr>
          <w:lang w:val="ru-RU"/>
        </w:rPr>
      </w:pPr>
    </w:p>
    <w:p w14:paraId="0F38AB7C" w14:textId="72C1684B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Сохранение обезличенных данных</w:t>
      </w:r>
    </w:p>
    <w:p w14:paraId="0C1766A1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Нажмите кнопку "Сохранить".</w:t>
      </w:r>
    </w:p>
    <w:p w14:paraId="78C8D2E6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Выберите место на компьютере и введите название файла.</w:t>
      </w:r>
    </w:p>
    <w:p w14:paraId="4B4FCC65" w14:textId="77777777" w:rsidR="007475E2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Программа сохранит обезличенные данные в CSV-файл.</w:t>
      </w:r>
    </w:p>
    <w:p w14:paraId="00FE8A91" w14:textId="77777777" w:rsidR="00F155AF" w:rsidRPr="00F155AF" w:rsidRDefault="00F155AF" w:rsidP="00F155AF">
      <w:pPr>
        <w:spacing w:before="240" w:after="240"/>
        <w:ind w:left="1080"/>
        <w:rPr>
          <w:lang w:val="ru-RU"/>
        </w:rPr>
      </w:pPr>
    </w:p>
    <w:p w14:paraId="0AA767D6" w14:textId="77777777" w:rsidR="00F155AF" w:rsidRDefault="007475E2" w:rsidP="00F155AF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крытие программы</w:t>
      </w:r>
    </w:p>
    <w:p w14:paraId="226CE3C0" w14:textId="2C210AC8" w:rsidR="00C32BF1" w:rsidRPr="00F155AF" w:rsidRDefault="007475E2" w:rsidP="00F155AF">
      <w:pPr>
        <w:pStyle w:val="ListParagraph"/>
        <w:spacing w:before="240" w:after="240"/>
        <w:rPr>
          <w:lang w:val="ru-RU"/>
        </w:rPr>
      </w:pPr>
      <w:r w:rsidRPr="00F155AF">
        <w:rPr>
          <w:lang w:val="ru-RU"/>
        </w:rPr>
        <w:t>Когда закончите работу, просто закройте окно программы.</w:t>
      </w:r>
      <w:r w:rsidR="003703E3">
        <w:br/>
      </w:r>
    </w:p>
    <w:p w14:paraId="466A0DE6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47BBDB8A" w14:textId="7C270DD8" w:rsidR="00445D2B" w:rsidRDefault="00F155AF" w:rsidP="00F155AF">
      <w:pPr>
        <w:spacing w:before="240" w:after="240"/>
        <w:jc w:val="both"/>
        <w:rPr>
          <w:lang w:val="ru-RU"/>
        </w:rPr>
      </w:pPr>
      <w:r w:rsidRPr="00F155AF">
        <w:t xml:space="preserve">Перед запуском программы убедитесь, что на вашем компьютере установлены следующие </w:t>
      </w:r>
      <w:r>
        <w:rPr>
          <w:lang w:val="ru-RU"/>
        </w:rPr>
        <w:t xml:space="preserve">модули и </w:t>
      </w:r>
      <w:r w:rsidRPr="00F155AF">
        <w:t>библиотеки Python: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PyQt</w:t>
      </w:r>
      <w:proofErr w:type="spellEnd"/>
      <w:r w:rsidRPr="00F155AF">
        <w:rPr>
          <w:lang w:val="ru-RU"/>
        </w:rPr>
        <w:t xml:space="preserve">5, </w:t>
      </w:r>
      <w:r>
        <w:rPr>
          <w:lang w:val="en-US"/>
        </w:rPr>
        <w:t>pandas</w:t>
      </w:r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numpy</w:t>
      </w:r>
      <w:proofErr w:type="spellEnd"/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 w:rsidRPr="00F155AF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collections</w:t>
      </w:r>
      <w:r w:rsidRPr="00F155AF">
        <w:rPr>
          <w:lang w:val="ru-RU"/>
        </w:rPr>
        <w:t xml:space="preserve">, </w:t>
      </w:r>
      <w:r>
        <w:rPr>
          <w:lang w:val="en-US"/>
        </w:rPr>
        <w:t>datetime</w:t>
      </w:r>
      <w:r w:rsidRPr="00F155AF">
        <w:rPr>
          <w:lang w:val="ru-RU"/>
        </w:rPr>
        <w:t xml:space="preserve">, </w:t>
      </w:r>
      <w:r>
        <w:rPr>
          <w:lang w:val="en-US"/>
        </w:rPr>
        <w:t>random</w:t>
      </w:r>
      <w:r w:rsidRPr="00F155AF">
        <w:rPr>
          <w:lang w:val="ru-RU"/>
        </w:rPr>
        <w:t>.</w:t>
      </w:r>
    </w:p>
    <w:p w14:paraId="38A9E8EF" w14:textId="77777777" w:rsidR="00F155AF" w:rsidRPr="00546119" w:rsidRDefault="00F155AF" w:rsidP="00F155AF">
      <w:pPr>
        <w:spacing w:before="240" w:after="240"/>
        <w:jc w:val="both"/>
        <w:rPr>
          <w:lang w:val="ru-RU"/>
        </w:rPr>
      </w:pPr>
    </w:p>
    <w:p w14:paraId="35F81457" w14:textId="263C81C6" w:rsidR="00F155AF" w:rsidRPr="00546119" w:rsidRDefault="00F155AF" w:rsidP="00F155AF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 xml:space="preserve">В случае отсутствия установите их через </w:t>
      </w:r>
      <w:r>
        <w:rPr>
          <w:lang w:val="en-US"/>
        </w:rPr>
        <w:t>pip</w:t>
      </w:r>
      <w:r w:rsidRPr="00F155AF">
        <w:rPr>
          <w:lang w:val="ru-RU"/>
        </w:rPr>
        <w:t>:</w:t>
      </w:r>
    </w:p>
    <w:p w14:paraId="38A036AC" w14:textId="2EEC3D87" w:rsidR="00F155AF" w:rsidRDefault="00F155AF" w:rsidP="00F155AF">
      <w:pPr>
        <w:spacing w:before="240" w:after="24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7F4D6E" wp14:editId="70F62B69">
            <wp:extent cx="5730240" cy="167640"/>
            <wp:effectExtent l="0" t="0" r="3810" b="3810"/>
            <wp:docPr id="556435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8BA" w14:textId="027A21FF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8.1 Установка</w:t>
      </w:r>
    </w:p>
    <w:p w14:paraId="5E6EC975" w14:textId="77777777" w:rsidR="00C54927" w:rsidRPr="00F155AF" w:rsidRDefault="00C54927" w:rsidP="00F155AF">
      <w:pPr>
        <w:spacing w:before="240" w:after="240"/>
        <w:jc w:val="both"/>
        <w:rPr>
          <w:lang w:val="ru-RU"/>
        </w:rPr>
      </w:pPr>
    </w:p>
    <w:p w14:paraId="3E2C1C8B" w14:textId="301C55C4" w:rsidR="00F155AF" w:rsidRPr="00F155AF" w:rsidRDefault="00F155AF" w:rsidP="00F155AF">
      <w:pPr>
        <w:spacing w:before="240" w:after="240"/>
        <w:jc w:val="both"/>
        <w:rPr>
          <w:lang w:val="ru-RU"/>
        </w:rPr>
      </w:pPr>
      <w:r w:rsidRPr="00F155AF">
        <w:rPr>
          <w:lang w:val="ru-RU"/>
        </w:rPr>
        <w:t>Рекомендации по работе с данными:</w:t>
      </w:r>
    </w:p>
    <w:p w14:paraId="3D4FCC06" w14:textId="77777777" w:rsidR="00F155AF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CSV-файл должен быть разделён точкой с запятой (;), кодировка — utf-8-sig.</w:t>
      </w:r>
    </w:p>
    <w:p w14:paraId="0CE22B48" w14:textId="7D22DE23" w:rsidR="003703E3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Обязательные квази-идентификаторы: ФИО, Паспортные данные, СНИЛС, Симптомы, Выбор врача, Дата посещения врача, Анализы, Дата получения анализов, Стоимость анализов, Карта оплаты.</w:t>
      </w:r>
    </w:p>
    <w:p w14:paraId="5BA31D1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t>Контрольный пример</w:t>
      </w:r>
      <w:bookmarkEnd w:id="9"/>
    </w:p>
    <w:p w14:paraId="6BAF1B4D" w14:textId="5B5CBEB6" w:rsidR="00A06C70" w:rsidRDefault="00A06C70" w:rsidP="00A06C70">
      <w:pPr>
        <w:ind w:left="360"/>
        <w:rPr>
          <w:lang w:val="ru-RU"/>
        </w:rPr>
      </w:pPr>
      <w:r w:rsidRPr="00A06C70">
        <w:rPr>
          <w:lang w:val="ru-RU"/>
        </w:rPr>
        <w:t xml:space="preserve">Для проверки корректности работы программы проведём запуск </w:t>
      </w:r>
      <w:r>
        <w:rPr>
          <w:lang w:val="ru-RU"/>
        </w:rPr>
        <w:t>и используем весь функционал</w:t>
      </w:r>
    </w:p>
    <w:p w14:paraId="66757725" w14:textId="77777777" w:rsidR="00C54927" w:rsidRDefault="00C54927" w:rsidP="00A06C70">
      <w:pPr>
        <w:ind w:left="360"/>
        <w:rPr>
          <w:lang w:val="ru-RU"/>
        </w:rPr>
      </w:pPr>
    </w:p>
    <w:p w14:paraId="219D0787" w14:textId="76B52F09" w:rsidR="00C54927" w:rsidRDefault="00C54927" w:rsidP="00A06C70">
      <w:pPr>
        <w:ind w:left="360"/>
        <w:rPr>
          <w:lang w:val="ru-RU"/>
        </w:rPr>
      </w:pPr>
      <w:r>
        <w:rPr>
          <w:lang w:val="ru-RU"/>
        </w:rPr>
        <w:t>Шаг 1. Запуск программы</w:t>
      </w:r>
    </w:p>
    <w:p w14:paraId="192FB354" w14:textId="361510BC" w:rsidR="00C54927" w:rsidRDefault="00C54927" w:rsidP="00A06C70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2FDA1B" wp14:editId="03CF2789">
            <wp:extent cx="5379720" cy="190500"/>
            <wp:effectExtent l="0" t="0" r="0" b="0"/>
            <wp:docPr id="1589703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44E" w14:textId="68F187EB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1 Запуск</w:t>
      </w:r>
    </w:p>
    <w:p w14:paraId="28BC119A" w14:textId="5CF4DC17" w:rsidR="00C54927" w:rsidRDefault="00C54927" w:rsidP="00C54927">
      <w:pPr>
        <w:rPr>
          <w:lang w:val="ru-RU"/>
        </w:rPr>
      </w:pPr>
    </w:p>
    <w:p w14:paraId="540B3BFB" w14:textId="38AC58DD" w:rsidR="00445D2B" w:rsidRDefault="00C54927" w:rsidP="00715F6C">
      <w:pPr>
        <w:ind w:left="360"/>
        <w:rPr>
          <w:lang w:val="ru-RU"/>
        </w:rPr>
      </w:pPr>
      <w:r>
        <w:rPr>
          <w:lang w:val="ru-RU"/>
        </w:rPr>
        <w:lastRenderedPageBreak/>
        <w:t>Шаг 2. Окно программы</w:t>
      </w:r>
      <w:r>
        <w:rPr>
          <w:noProof/>
          <w:lang w:val="ru-RU"/>
        </w:rPr>
        <w:drawing>
          <wp:inline distT="0" distB="0" distL="0" distR="0" wp14:anchorId="0077A92D" wp14:editId="73855403">
            <wp:extent cx="5730240" cy="2895600"/>
            <wp:effectExtent l="0" t="0" r="3810" b="0"/>
            <wp:docPr id="222263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D9F9" w14:textId="25154811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2 Окно программы</w:t>
      </w:r>
    </w:p>
    <w:p w14:paraId="72E10EFC" w14:textId="10002412" w:rsidR="00C54927" w:rsidRDefault="00546119" w:rsidP="00C54927">
      <w:pPr>
        <w:ind w:left="360"/>
        <w:rPr>
          <w:lang w:val="ru-RU"/>
        </w:rPr>
      </w:pPr>
      <w:r>
        <w:rPr>
          <w:lang w:val="ru-RU"/>
        </w:rPr>
        <w:t>Перед нами — окно программы (см. Рис 9.2). Перед тем, обрабатывать данные, их нужно загрузить. Нажмём на кнопку «Загрузить файл».</w:t>
      </w:r>
    </w:p>
    <w:p w14:paraId="364353AC" w14:textId="28096ED5" w:rsidR="00C54927" w:rsidRDefault="00C54927" w:rsidP="00C54927">
      <w:pPr>
        <w:rPr>
          <w:lang w:val="ru-RU"/>
        </w:rPr>
      </w:pPr>
      <w:r>
        <w:rPr>
          <w:lang w:val="ru-RU"/>
        </w:rPr>
        <w:br w:type="page"/>
      </w:r>
    </w:p>
    <w:p w14:paraId="5C59515E" w14:textId="10230AC6" w:rsidR="00C54927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3. Загрузка</w:t>
      </w:r>
    </w:p>
    <w:p w14:paraId="5A0DC3D1" w14:textId="2272E3DE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AD811" wp14:editId="55E3E271">
            <wp:extent cx="5730240" cy="3421380"/>
            <wp:effectExtent l="0" t="0" r="3810" b="7620"/>
            <wp:docPr id="14805650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C7C8" w14:textId="4B882403" w:rsidR="00546119" w:rsidRPr="00C54927" w:rsidRDefault="00C54927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3 Загрузка</w:t>
      </w:r>
    </w:p>
    <w:p w14:paraId="64B930FE" w14:textId="1E2A127F" w:rsidR="00C54927" w:rsidRDefault="00546119" w:rsidP="00C54927">
      <w:pPr>
        <w:ind w:left="360"/>
        <w:rPr>
          <w:lang w:val="ru-RU"/>
        </w:rPr>
      </w:pPr>
      <w:r>
        <w:rPr>
          <w:lang w:val="ru-RU"/>
        </w:rPr>
        <w:t>При успешной загрузке программа оповестит об этом сообщением (см. Рис. 9.3).</w:t>
      </w:r>
    </w:p>
    <w:p w14:paraId="066BCC64" w14:textId="708CBF2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93A6679" w14:textId="77777777" w:rsidR="00C54927" w:rsidRDefault="00C54927" w:rsidP="00C54927">
      <w:pPr>
        <w:ind w:left="360"/>
        <w:rPr>
          <w:lang w:val="ru-RU"/>
        </w:rPr>
      </w:pPr>
    </w:p>
    <w:p w14:paraId="7E1436A2" w14:textId="2234450F" w:rsidR="00C54927" w:rsidRDefault="00C54927" w:rsidP="00C54927">
      <w:pPr>
        <w:ind w:left="360"/>
        <w:rPr>
          <w:lang w:val="ru-RU"/>
        </w:rPr>
      </w:pPr>
      <w:r>
        <w:rPr>
          <w:lang w:val="ru-RU"/>
        </w:rPr>
        <w:t>Шаг 4. Обезличивание</w:t>
      </w:r>
    </w:p>
    <w:p w14:paraId="14E168A2" w14:textId="21A93588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8AF8F6" wp14:editId="3237CC66">
            <wp:extent cx="5730240" cy="3436620"/>
            <wp:effectExtent l="0" t="0" r="3810" b="0"/>
            <wp:docPr id="35800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02B" w14:textId="7D921439" w:rsidR="00546119" w:rsidRPr="006C0821" w:rsidRDefault="006C0821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4 Обезличивание</w:t>
      </w:r>
    </w:p>
    <w:p w14:paraId="25EB0D90" w14:textId="7C81CC11" w:rsidR="00C54927" w:rsidRDefault="00546119" w:rsidP="00C54927">
      <w:pPr>
        <w:ind w:left="360"/>
        <w:rPr>
          <w:lang w:val="ru-RU"/>
        </w:rPr>
      </w:pPr>
      <w:r>
        <w:rPr>
          <w:lang w:val="ru-RU"/>
        </w:rPr>
        <w:t>Мы</w:t>
      </w:r>
      <w:r>
        <w:rPr>
          <w:lang w:val="ru-RU"/>
        </w:rPr>
        <w:t xml:space="preserve"> можем выбрать квази-идентефикаторы, по которым будем проводить обезличивание. Выберем все, отметив соответствующий чекбокс в верхней части окна.</w:t>
      </w:r>
      <w:r>
        <w:rPr>
          <w:lang w:val="ru-RU"/>
        </w:rPr>
        <w:t xml:space="preserve"> После этого нажмём «Обезличить». В случае успеха получим сообщение об этом (см. Рис 9.4).</w:t>
      </w:r>
    </w:p>
    <w:p w14:paraId="298DC932" w14:textId="3F6C394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12E0FCF" w14:textId="77777777" w:rsidR="00546119" w:rsidRDefault="00546119" w:rsidP="00C54927">
      <w:pPr>
        <w:ind w:left="360"/>
        <w:rPr>
          <w:lang w:val="ru-RU"/>
        </w:rPr>
      </w:pPr>
    </w:p>
    <w:p w14:paraId="3E65A188" w14:textId="094EC3E8" w:rsidR="00C54927" w:rsidRPr="00546119" w:rsidRDefault="00C54927" w:rsidP="00C54927">
      <w:pPr>
        <w:ind w:left="360"/>
        <w:rPr>
          <w:lang w:val="ru-RU"/>
        </w:rPr>
      </w:pPr>
      <w:r>
        <w:rPr>
          <w:lang w:val="ru-RU"/>
        </w:rPr>
        <w:t xml:space="preserve">Шаг 5. Расчёт </w:t>
      </w:r>
      <w:r>
        <w:rPr>
          <w:lang w:val="en-US"/>
        </w:rPr>
        <w:t>k</w:t>
      </w:r>
      <w:r w:rsidRPr="00C54927">
        <w:rPr>
          <w:lang w:val="ru-RU"/>
        </w:rPr>
        <w:t>-</w:t>
      </w:r>
      <w:r>
        <w:rPr>
          <w:lang w:val="en-US"/>
        </w:rPr>
        <w:t>anonymity</w:t>
      </w:r>
    </w:p>
    <w:p w14:paraId="7ABD64AD" w14:textId="7F0974C9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B239" wp14:editId="62520151">
            <wp:extent cx="5722620" cy="3436620"/>
            <wp:effectExtent l="0" t="0" r="0" b="0"/>
            <wp:docPr id="1503874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161" w14:textId="1D938AA8" w:rsidR="006C0821" w:rsidRPr="00546119" w:rsidRDefault="006C0821" w:rsidP="006C082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. 9.5 Расчёт </w:t>
      </w:r>
      <w:r>
        <w:rPr>
          <w:sz w:val="22"/>
          <w:szCs w:val="22"/>
          <w:lang w:val="en-US"/>
        </w:rPr>
        <w:t>k</w:t>
      </w:r>
      <w:r w:rsidRPr="005461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anonymity</w:t>
      </w:r>
    </w:p>
    <w:p w14:paraId="43DBC051" w14:textId="2BC218C9" w:rsidR="00C54927" w:rsidRPr="00546119" w:rsidRDefault="00546119" w:rsidP="00546119">
      <w:pPr>
        <w:rPr>
          <w:lang w:val="ru-RU"/>
        </w:rPr>
      </w:pPr>
      <w:r>
        <w:rPr>
          <w:lang w:val="ru-RU"/>
        </w:rPr>
        <w:t xml:space="preserve">После анонимизации можем рассчитать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</w:t>
      </w:r>
      <w:r>
        <w:rPr>
          <w:lang w:val="ru-RU"/>
        </w:rPr>
        <w:t xml:space="preserve">для обезличненного датасета. Для этого нажмём соответствующую кнопку. После расчёта в верхнем поле появятся 5 самых малых значений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(</w:t>
      </w:r>
      <w:r>
        <w:rPr>
          <w:lang w:val="ru-RU"/>
        </w:rPr>
        <w:t>см. Рис 9.5).</w:t>
      </w:r>
    </w:p>
    <w:p w14:paraId="121F01D1" w14:textId="77777777" w:rsidR="00546119" w:rsidRDefault="00546119" w:rsidP="00C54927">
      <w:pPr>
        <w:ind w:left="360"/>
        <w:rPr>
          <w:lang w:val="ru-RU"/>
        </w:rPr>
      </w:pPr>
    </w:p>
    <w:p w14:paraId="206FDF46" w14:textId="7ED53A0C" w:rsidR="00546119" w:rsidRPr="006C0821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F322CD7" w14:textId="64D8F4BE" w:rsidR="00C54927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6. Подсчёт уникальных строк</w:t>
      </w:r>
    </w:p>
    <w:p w14:paraId="0755FA2F" w14:textId="103248B1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D092BC" wp14:editId="0A66193F">
            <wp:extent cx="5730240" cy="3329940"/>
            <wp:effectExtent l="0" t="0" r="3810" b="3810"/>
            <wp:docPr id="2120460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B979" w14:textId="184D3EA1" w:rsidR="003F0F9F" w:rsidRPr="003F0F9F" w:rsidRDefault="003F0F9F" w:rsidP="003F0F9F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6 Посчёт уникальных строк</w:t>
      </w:r>
    </w:p>
    <w:p w14:paraId="28926998" w14:textId="2DA19EC8" w:rsidR="003F0F9F" w:rsidRDefault="00546119" w:rsidP="00C54927">
      <w:pPr>
        <w:ind w:left="360"/>
        <w:rPr>
          <w:lang w:val="ru-RU"/>
        </w:rPr>
      </w:pPr>
      <w:r>
        <w:rPr>
          <w:lang w:val="ru-RU"/>
        </w:rPr>
        <w:t xml:space="preserve">Можем подсчитать количество уникальных строк. Для этого нажмём соответствующую кнопку. Если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= 1</w:t>
      </w:r>
      <w:r>
        <w:rPr>
          <w:lang w:val="ru-RU"/>
        </w:rPr>
        <w:t>, т.е. есть уникальные строки, они появятся в среднем поле.</w:t>
      </w:r>
      <w:r w:rsidR="00A37441">
        <w:rPr>
          <w:lang w:val="ru-RU"/>
        </w:rPr>
        <w:t xml:space="preserve"> Иначе выведется сообщение, что таких строк нет. Также вне зависимости от результата отобразится количество уникальных комбинациий в соответствующей строке. (см. Рис 9.6).</w:t>
      </w:r>
    </w:p>
    <w:p w14:paraId="1F1B6327" w14:textId="78B78FAE" w:rsidR="00A37441" w:rsidRPr="00546119" w:rsidRDefault="00A37441" w:rsidP="00A37441">
      <w:pPr>
        <w:rPr>
          <w:lang w:val="ru-RU"/>
        </w:rPr>
      </w:pPr>
      <w:r>
        <w:rPr>
          <w:lang w:val="ru-RU"/>
        </w:rPr>
        <w:br w:type="page"/>
      </w:r>
    </w:p>
    <w:p w14:paraId="58D388DA" w14:textId="09E34A73" w:rsidR="00C54927" w:rsidRDefault="00C54927">
      <w:pPr>
        <w:rPr>
          <w:lang w:val="ru-RU"/>
        </w:rPr>
      </w:pPr>
    </w:p>
    <w:p w14:paraId="561ED982" w14:textId="77777777" w:rsidR="00C54927" w:rsidRDefault="00C54927" w:rsidP="00C54927">
      <w:pPr>
        <w:ind w:left="360"/>
        <w:rPr>
          <w:lang w:val="ru-RU"/>
        </w:rPr>
      </w:pPr>
    </w:p>
    <w:p w14:paraId="39082ED8" w14:textId="5C65E827" w:rsidR="00C54927" w:rsidRDefault="00C54927" w:rsidP="00C54927">
      <w:pPr>
        <w:ind w:left="360"/>
        <w:rPr>
          <w:lang w:val="ru-RU"/>
        </w:rPr>
      </w:pPr>
      <w:r>
        <w:rPr>
          <w:lang w:val="ru-RU"/>
        </w:rPr>
        <w:t>Шаг 7. Полезность данных</w:t>
      </w:r>
    </w:p>
    <w:p w14:paraId="1B4F0535" w14:textId="041AA9B3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13981" wp14:editId="33FF7145">
            <wp:extent cx="5730240" cy="3200400"/>
            <wp:effectExtent l="0" t="0" r="3810" b="0"/>
            <wp:docPr id="1160453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A66" w14:textId="37B1341B" w:rsidR="00A37441" w:rsidRPr="003F0F9F" w:rsidRDefault="003F0F9F" w:rsidP="00A3744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7 Полезность данных</w:t>
      </w:r>
    </w:p>
    <w:p w14:paraId="2C9D7238" w14:textId="2E3EB444" w:rsidR="00C54927" w:rsidRDefault="00A37441" w:rsidP="00C54927">
      <w:pPr>
        <w:ind w:left="360"/>
        <w:rPr>
          <w:lang w:val="ru-RU"/>
        </w:rPr>
      </w:pPr>
      <w:r>
        <w:rPr>
          <w:lang w:val="ru-RU"/>
        </w:rPr>
        <w:t xml:space="preserve">Для оценки полезности нажмём «Оценить полезность данных». Программа посчитает </w:t>
      </w:r>
      <w:r>
        <w:rPr>
          <w:lang w:val="en-US"/>
        </w:rPr>
        <w:t>KL</w:t>
      </w:r>
      <w:r w:rsidRPr="00A37441">
        <w:rPr>
          <w:lang w:val="ru-RU"/>
        </w:rPr>
        <w:t>-</w:t>
      </w:r>
      <w:r>
        <w:rPr>
          <w:lang w:val="ru-RU"/>
        </w:rPr>
        <w:t>дивергенцию для каждого идентефикатора и отобразит значение в нижнем поле (см. Рис 9.7).</w:t>
      </w:r>
    </w:p>
    <w:p w14:paraId="4A08D7DF" w14:textId="504E6F49" w:rsidR="00A37441" w:rsidRPr="00A37441" w:rsidRDefault="00A37441" w:rsidP="00A37441">
      <w:pPr>
        <w:rPr>
          <w:lang w:val="ru-RU"/>
        </w:rPr>
      </w:pPr>
      <w:r>
        <w:rPr>
          <w:lang w:val="ru-RU"/>
        </w:rPr>
        <w:br w:type="page"/>
      </w:r>
    </w:p>
    <w:p w14:paraId="49D88D7B" w14:textId="77777777" w:rsidR="00A37441" w:rsidRDefault="00A37441" w:rsidP="00C54927">
      <w:pPr>
        <w:ind w:left="360"/>
        <w:rPr>
          <w:lang w:val="ru-RU"/>
        </w:rPr>
      </w:pPr>
    </w:p>
    <w:p w14:paraId="699FFD93" w14:textId="20F2C885" w:rsidR="00C54927" w:rsidRDefault="00C54927" w:rsidP="00C54927">
      <w:pPr>
        <w:ind w:left="360"/>
        <w:rPr>
          <w:lang w:val="ru-RU"/>
        </w:rPr>
      </w:pPr>
      <w:r>
        <w:rPr>
          <w:lang w:val="ru-RU"/>
        </w:rPr>
        <w:t>Шаг 8. Сохранение</w:t>
      </w:r>
    </w:p>
    <w:p w14:paraId="268290C2" w14:textId="7B4EF565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F65EB" wp14:editId="68580D99">
            <wp:extent cx="5715000" cy="3329940"/>
            <wp:effectExtent l="0" t="0" r="0" b="3810"/>
            <wp:docPr id="13439975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2C7B" w14:textId="313B6376" w:rsidR="003F0F9F" w:rsidRPr="003F0F9F" w:rsidRDefault="003F0F9F" w:rsidP="003F0F9F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8 Полезность данных</w:t>
      </w:r>
    </w:p>
    <w:p w14:paraId="057ED5F1" w14:textId="77777777" w:rsidR="003F0F9F" w:rsidRDefault="003F0F9F" w:rsidP="00C54927">
      <w:pPr>
        <w:ind w:left="360"/>
        <w:rPr>
          <w:lang w:val="ru-RU"/>
        </w:rPr>
      </w:pPr>
    </w:p>
    <w:p w14:paraId="0A59697F" w14:textId="3332D163" w:rsidR="00C54927" w:rsidRDefault="00A37441" w:rsidP="00C54927">
      <w:pPr>
        <w:ind w:left="360"/>
        <w:rPr>
          <w:lang w:val="ru-RU"/>
        </w:rPr>
      </w:pPr>
      <w:r>
        <w:rPr>
          <w:lang w:val="ru-RU"/>
        </w:rPr>
        <w:t>Мы можем сохранить обезличненный датасет, нажав на соответствующую кнопку. Далее выберем место, куда сохранить. При успехе получим сообщение об этом (см. Рис 9.8).</w:t>
      </w:r>
    </w:p>
    <w:p w14:paraId="248A7FB1" w14:textId="77777777" w:rsidR="00C54927" w:rsidRDefault="00C54927" w:rsidP="00C54927">
      <w:pPr>
        <w:ind w:left="360"/>
        <w:rPr>
          <w:lang w:val="ru-RU"/>
        </w:rPr>
      </w:pPr>
    </w:p>
    <w:p w14:paraId="6CE38C7F" w14:textId="77777777" w:rsidR="00C54927" w:rsidRPr="00C54927" w:rsidRDefault="00C54927" w:rsidP="00C54927">
      <w:pPr>
        <w:ind w:left="360"/>
        <w:rPr>
          <w:lang w:val="ru-RU"/>
        </w:rPr>
      </w:pPr>
    </w:p>
    <w:p w14:paraId="00AAF4FF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314E8DF1" w14:textId="31C3EE76" w:rsidR="00445D2B" w:rsidRDefault="00C54927">
      <w:r>
        <w:rPr>
          <w:lang w:val="ru-RU"/>
        </w:rPr>
        <w:t>Р</w:t>
      </w:r>
      <w:r w:rsidRPr="007B0952">
        <w:t>азработ</w:t>
      </w:r>
      <w:r>
        <w:t>а</w:t>
      </w:r>
      <w:r>
        <w:rPr>
          <w:lang w:val="ru-RU"/>
        </w:rPr>
        <w:t>на</w:t>
      </w:r>
      <w:r w:rsidRPr="007B0952">
        <w:t xml:space="preserve"> программ</w:t>
      </w:r>
      <w:r w:rsidR="00715F6C">
        <w:rPr>
          <w:lang w:val="ru-RU"/>
        </w:rPr>
        <w:t>а</w:t>
      </w:r>
      <w:r w:rsidRPr="007B0952">
        <w:t xml:space="preserve"> для </w:t>
      </w:r>
      <w:r>
        <w:rPr>
          <w:lang w:val="ru-RU"/>
        </w:rPr>
        <w:t>обезличивания</w:t>
      </w:r>
      <w:r w:rsidRPr="007B0952">
        <w:t xml:space="preserve"> синтетического датасета</w:t>
      </w:r>
      <w:r>
        <w:t xml:space="preserve"> посетителей платной поликлиники</w:t>
      </w:r>
      <w:r>
        <w:rPr>
          <w:lang w:val="ru-RU"/>
        </w:rPr>
        <w:t xml:space="preserve">, подсчёта </w:t>
      </w:r>
      <w:r>
        <w:rPr>
          <w:lang w:val="en-US"/>
        </w:rPr>
        <w:t>k</w:t>
      </w:r>
      <w:r w:rsidRPr="00837D04">
        <w:rPr>
          <w:lang w:val="ru-RU"/>
        </w:rPr>
        <w:t>-</w:t>
      </w:r>
      <w:r>
        <w:rPr>
          <w:lang w:val="ru-RU"/>
        </w:rPr>
        <w:t>анонимности и оценки полезности данных. Изучены и применены на практике методы обезличивания.</w:t>
      </w:r>
    </w:p>
    <w:sectPr w:rsidR="00445D2B" w:rsidSect="000D13C4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A67D" w14:textId="77777777" w:rsidR="00CD2B2F" w:rsidRDefault="00CD2B2F" w:rsidP="000D13C4">
      <w:pPr>
        <w:spacing w:line="240" w:lineRule="auto"/>
      </w:pPr>
      <w:r>
        <w:separator/>
      </w:r>
    </w:p>
  </w:endnote>
  <w:endnote w:type="continuationSeparator" w:id="0">
    <w:p w14:paraId="3BC167A0" w14:textId="77777777" w:rsidR="00CD2B2F" w:rsidRDefault="00CD2B2F" w:rsidP="000D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6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D54AE" w14:textId="48D9BA38" w:rsidR="000D13C4" w:rsidRDefault="000D1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DCDF6" w14:textId="77777777" w:rsidR="000D13C4" w:rsidRDefault="000D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ED50" w14:textId="77777777" w:rsidR="00CD2B2F" w:rsidRDefault="00CD2B2F" w:rsidP="000D13C4">
      <w:pPr>
        <w:spacing w:line="240" w:lineRule="auto"/>
      </w:pPr>
      <w:r>
        <w:separator/>
      </w:r>
    </w:p>
  </w:footnote>
  <w:footnote w:type="continuationSeparator" w:id="0">
    <w:p w14:paraId="30E0D901" w14:textId="77777777" w:rsidR="00CD2B2F" w:rsidRDefault="00CD2B2F" w:rsidP="000D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04B"/>
    <w:multiLevelType w:val="hybridMultilevel"/>
    <w:tmpl w:val="DEA062E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5D6E"/>
    <w:multiLevelType w:val="hybridMultilevel"/>
    <w:tmpl w:val="100C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91E"/>
    <w:multiLevelType w:val="multilevel"/>
    <w:tmpl w:val="AF4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95D"/>
    <w:multiLevelType w:val="multilevel"/>
    <w:tmpl w:val="A9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938"/>
    <w:multiLevelType w:val="hybridMultilevel"/>
    <w:tmpl w:val="722A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640"/>
    <w:multiLevelType w:val="hybridMultilevel"/>
    <w:tmpl w:val="5A32A4A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63C68"/>
    <w:multiLevelType w:val="hybridMultilevel"/>
    <w:tmpl w:val="4A88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0BB"/>
    <w:multiLevelType w:val="multilevel"/>
    <w:tmpl w:val="589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2129"/>
    <w:multiLevelType w:val="hybridMultilevel"/>
    <w:tmpl w:val="B484DCAC"/>
    <w:lvl w:ilvl="0" w:tplc="FD123126">
      <w:start w:val="1"/>
      <w:numFmt w:val="decimal"/>
      <w:lvlText w:val="4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35A"/>
    <w:multiLevelType w:val="multilevel"/>
    <w:tmpl w:val="264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15C3B"/>
    <w:multiLevelType w:val="multilevel"/>
    <w:tmpl w:val="F98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95B"/>
    <w:multiLevelType w:val="multilevel"/>
    <w:tmpl w:val="EA5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D7883"/>
    <w:multiLevelType w:val="multilevel"/>
    <w:tmpl w:val="271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950DC"/>
    <w:multiLevelType w:val="hybridMultilevel"/>
    <w:tmpl w:val="95A0A60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153E2"/>
    <w:multiLevelType w:val="multilevel"/>
    <w:tmpl w:val="AB440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5" w15:restartNumberingAfterBreak="0">
    <w:nsid w:val="38932871"/>
    <w:multiLevelType w:val="multilevel"/>
    <w:tmpl w:val="593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A7156"/>
    <w:multiLevelType w:val="multilevel"/>
    <w:tmpl w:val="63B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A6B0C"/>
    <w:multiLevelType w:val="hybridMultilevel"/>
    <w:tmpl w:val="FD16ED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05322"/>
    <w:multiLevelType w:val="hybridMultilevel"/>
    <w:tmpl w:val="F440C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0742E2"/>
    <w:multiLevelType w:val="hybridMultilevel"/>
    <w:tmpl w:val="1620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40E9D"/>
    <w:multiLevelType w:val="hybridMultilevel"/>
    <w:tmpl w:val="B02E7CB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06A7F"/>
    <w:multiLevelType w:val="hybridMultilevel"/>
    <w:tmpl w:val="CD7C9A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E24A4"/>
    <w:multiLevelType w:val="hybridMultilevel"/>
    <w:tmpl w:val="BD5879B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459E3"/>
    <w:multiLevelType w:val="hybridMultilevel"/>
    <w:tmpl w:val="4A3EB65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72C27"/>
    <w:multiLevelType w:val="multilevel"/>
    <w:tmpl w:val="0DC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29F"/>
    <w:multiLevelType w:val="hybridMultilevel"/>
    <w:tmpl w:val="D9EA8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BFB"/>
    <w:multiLevelType w:val="multilevel"/>
    <w:tmpl w:val="112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47625"/>
    <w:multiLevelType w:val="hybridMultilevel"/>
    <w:tmpl w:val="5BDA3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90454"/>
    <w:multiLevelType w:val="multilevel"/>
    <w:tmpl w:val="994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B3AEA"/>
    <w:multiLevelType w:val="hybridMultilevel"/>
    <w:tmpl w:val="CE0646AE"/>
    <w:lvl w:ilvl="0" w:tplc="B832E4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4152">
    <w:abstractNumId w:val="30"/>
  </w:num>
  <w:num w:numId="2" w16cid:durableId="1636835858">
    <w:abstractNumId w:val="17"/>
  </w:num>
  <w:num w:numId="3" w16cid:durableId="1243757773">
    <w:abstractNumId w:val="14"/>
  </w:num>
  <w:num w:numId="4" w16cid:durableId="1249001672">
    <w:abstractNumId w:val="26"/>
  </w:num>
  <w:num w:numId="5" w16cid:durableId="1326737520">
    <w:abstractNumId w:val="27"/>
  </w:num>
  <w:num w:numId="6" w16cid:durableId="328676138">
    <w:abstractNumId w:val="6"/>
  </w:num>
  <w:num w:numId="7" w16cid:durableId="209536135">
    <w:abstractNumId w:val="2"/>
  </w:num>
  <w:num w:numId="8" w16cid:durableId="56978443">
    <w:abstractNumId w:val="16"/>
  </w:num>
  <w:num w:numId="9" w16cid:durableId="2121755341">
    <w:abstractNumId w:val="4"/>
  </w:num>
  <w:num w:numId="10" w16cid:durableId="959922089">
    <w:abstractNumId w:val="1"/>
  </w:num>
  <w:num w:numId="11" w16cid:durableId="2115860121">
    <w:abstractNumId w:val="8"/>
  </w:num>
  <w:num w:numId="12" w16cid:durableId="1959214155">
    <w:abstractNumId w:val="19"/>
  </w:num>
  <w:num w:numId="13" w16cid:durableId="1469981583">
    <w:abstractNumId w:val="29"/>
  </w:num>
  <w:num w:numId="14" w16cid:durableId="129566553">
    <w:abstractNumId w:val="9"/>
  </w:num>
  <w:num w:numId="15" w16cid:durableId="1733308024">
    <w:abstractNumId w:val="11"/>
  </w:num>
  <w:num w:numId="16" w16cid:durableId="802699167">
    <w:abstractNumId w:val="25"/>
  </w:num>
  <w:num w:numId="17" w16cid:durableId="1858228159">
    <w:abstractNumId w:val="7"/>
  </w:num>
  <w:num w:numId="18" w16cid:durableId="1762679602">
    <w:abstractNumId w:val="3"/>
  </w:num>
  <w:num w:numId="19" w16cid:durableId="892351223">
    <w:abstractNumId w:val="28"/>
  </w:num>
  <w:num w:numId="20" w16cid:durableId="395519348">
    <w:abstractNumId w:val="31"/>
  </w:num>
  <w:num w:numId="21" w16cid:durableId="27681502">
    <w:abstractNumId w:val="10"/>
  </w:num>
  <w:num w:numId="22" w16cid:durableId="1759250982">
    <w:abstractNumId w:val="12"/>
  </w:num>
  <w:num w:numId="23" w16cid:durableId="1401706948">
    <w:abstractNumId w:val="32"/>
  </w:num>
  <w:num w:numId="24" w16cid:durableId="1333485603">
    <w:abstractNumId w:val="24"/>
  </w:num>
  <w:num w:numId="25" w16cid:durableId="500976341">
    <w:abstractNumId w:val="5"/>
  </w:num>
  <w:num w:numId="26" w16cid:durableId="414598814">
    <w:abstractNumId w:val="21"/>
  </w:num>
  <w:num w:numId="27" w16cid:durableId="1189565048">
    <w:abstractNumId w:val="0"/>
  </w:num>
  <w:num w:numId="28" w16cid:durableId="1468204704">
    <w:abstractNumId w:val="23"/>
  </w:num>
  <w:num w:numId="29" w16cid:durableId="1522477296">
    <w:abstractNumId w:val="18"/>
  </w:num>
  <w:num w:numId="30" w16cid:durableId="1406028559">
    <w:abstractNumId w:val="13"/>
  </w:num>
  <w:num w:numId="31" w16cid:durableId="1754618550">
    <w:abstractNumId w:val="15"/>
  </w:num>
  <w:num w:numId="32" w16cid:durableId="1480271962">
    <w:abstractNumId w:val="20"/>
  </w:num>
  <w:num w:numId="33" w16cid:durableId="13617365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B691E"/>
    <w:rsid w:val="000D13C4"/>
    <w:rsid w:val="0015255E"/>
    <w:rsid w:val="001C7B21"/>
    <w:rsid w:val="001E01D1"/>
    <w:rsid w:val="00270B77"/>
    <w:rsid w:val="003703E3"/>
    <w:rsid w:val="0038101B"/>
    <w:rsid w:val="003F0F9F"/>
    <w:rsid w:val="00405777"/>
    <w:rsid w:val="00445D2B"/>
    <w:rsid w:val="00546119"/>
    <w:rsid w:val="005F1EFC"/>
    <w:rsid w:val="006C0821"/>
    <w:rsid w:val="006F0B87"/>
    <w:rsid w:val="00715F6C"/>
    <w:rsid w:val="00733D02"/>
    <w:rsid w:val="007475E2"/>
    <w:rsid w:val="00837D04"/>
    <w:rsid w:val="009144EA"/>
    <w:rsid w:val="00A06C70"/>
    <w:rsid w:val="00A37441"/>
    <w:rsid w:val="00A5045E"/>
    <w:rsid w:val="00A53A0F"/>
    <w:rsid w:val="00A852F3"/>
    <w:rsid w:val="00AA3730"/>
    <w:rsid w:val="00C32BF1"/>
    <w:rsid w:val="00C54530"/>
    <w:rsid w:val="00C54927"/>
    <w:rsid w:val="00CB16BB"/>
    <w:rsid w:val="00CD2B2F"/>
    <w:rsid w:val="00CF21FF"/>
    <w:rsid w:val="00D92D16"/>
    <w:rsid w:val="00E106F0"/>
    <w:rsid w:val="00E210AF"/>
    <w:rsid w:val="00ED3DF2"/>
    <w:rsid w:val="00F155AF"/>
    <w:rsid w:val="00F860F4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F9C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54530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3810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D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C4"/>
  </w:style>
  <w:style w:type="paragraph" w:styleId="Footer">
    <w:name w:val="footer"/>
    <w:basedOn w:val="Normal"/>
    <w:link w:val="Foot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C4"/>
  </w:style>
  <w:style w:type="paragraph" w:customStyle="1" w:styleId="def">
    <w:name w:val="def"/>
    <w:basedOn w:val="Normal"/>
    <w:link w:val="defChar"/>
    <w:qFormat/>
    <w:rsid w:val="00C54530"/>
    <w:pPr>
      <w:ind w:firstLine="720"/>
      <w:jc w:val="both"/>
    </w:pPr>
  </w:style>
  <w:style w:type="character" w:customStyle="1" w:styleId="defChar">
    <w:name w:val="def Char"/>
    <w:basedOn w:val="DefaultParagraphFont"/>
    <w:link w:val="def"/>
    <w:rsid w:val="00C5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узиров Борис Ринатович</cp:lastModifiedBy>
  <cp:revision>7</cp:revision>
  <dcterms:created xsi:type="dcterms:W3CDTF">2025-10-23T07:56:00Z</dcterms:created>
  <dcterms:modified xsi:type="dcterms:W3CDTF">2025-10-29T21:44:00Z</dcterms:modified>
</cp:coreProperties>
</file>